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5437"/>
      </w:tblGrid>
      <w:tr w:rsidR="005449F2" w:rsidRPr="00620336" w:rsidTr="005449F2">
        <w:trPr>
          <w:trHeight w:val="1297"/>
        </w:trPr>
        <w:tc>
          <w:tcPr>
            <w:tcW w:w="3777" w:type="dxa"/>
          </w:tcPr>
          <w:p w:rsidR="005449F2" w:rsidRPr="00620336" w:rsidRDefault="005449F2" w:rsidP="005449F2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37" w:type="dxa"/>
          </w:tcPr>
          <w:p w:rsidR="00386B5E" w:rsidRDefault="00386B5E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449F2" w:rsidRPr="00620336" w:rsidRDefault="005449F2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C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5449F2" w:rsidRPr="0032025F" w:rsidRDefault="005449F2" w:rsidP="005449F2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5449F2" w:rsidRPr="00FD3EEC" w:rsidRDefault="005449F2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449F2" w:rsidRPr="00620336" w:rsidTr="005449F2">
        <w:trPr>
          <w:trHeight w:val="3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C5C9F" w:rsidRPr="007C5C9F" w:rsidRDefault="007C5C9F" w:rsidP="00E5368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50"/>
                <w:sz w:val="28"/>
              </w:rPr>
            </w:pPr>
            <w:r w:rsidRPr="007C5C9F">
              <w:rPr>
                <w:rFonts w:ascii="Times New Roman" w:hAnsi="Times New Roman" w:cs="Times New Roman"/>
                <w:b/>
                <w:spacing w:val="50"/>
                <w:sz w:val="28"/>
              </w:rPr>
              <w:t>ОБЩИЕ ПОЛОЖЕНИЯ</w:t>
            </w:r>
          </w:p>
          <w:p w:rsidR="005449F2" w:rsidRPr="00620336" w:rsidRDefault="007C5C9F" w:rsidP="00E82AF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7C5C9F">
              <w:rPr>
                <w:rFonts w:ascii="Times New Roman" w:hAnsi="Times New Roman" w:cs="Times New Roman"/>
                <w:b/>
                <w:sz w:val="28"/>
              </w:rPr>
              <w:t xml:space="preserve">о дополнительных мерах по обеспечению объективности результатов </w:t>
            </w:r>
            <w:r w:rsidR="00E82AF9">
              <w:rPr>
                <w:rFonts w:ascii="Times New Roman" w:hAnsi="Times New Roman" w:cs="Times New Roman"/>
                <w:b/>
                <w:sz w:val="28"/>
              </w:rPr>
              <w:t>всероссийских проверочных работ</w:t>
            </w:r>
            <w:r w:rsidRPr="007C5C9F">
              <w:rPr>
                <w:rFonts w:ascii="Times New Roman" w:hAnsi="Times New Roman" w:cs="Times New Roman"/>
                <w:b/>
                <w:sz w:val="28"/>
              </w:rPr>
              <w:t xml:space="preserve"> в </w:t>
            </w:r>
            <w:r w:rsidR="00E82AF9">
              <w:rPr>
                <w:rFonts w:ascii="Times New Roman" w:hAnsi="Times New Roman" w:cs="Times New Roman"/>
                <w:b/>
                <w:sz w:val="28"/>
              </w:rPr>
              <w:t>образовательных организациях с признаками необъективных результатов</w:t>
            </w:r>
          </w:p>
        </w:tc>
      </w:tr>
    </w:tbl>
    <w:p w:rsidR="005449F2" w:rsidRPr="00FD3EEC" w:rsidRDefault="005449F2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449F2" w:rsidRPr="00620336" w:rsidTr="005449F2">
        <w:trPr>
          <w:trHeight w:val="28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B0640" w:rsidRDefault="005449F2" w:rsidP="00E82AF9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CB0640">
              <w:rPr>
                <w:rFonts w:ascii="Times New Roman" w:hAnsi="Times New Roman" w:cs="Times New Roman"/>
                <w:sz w:val="28"/>
              </w:rPr>
              <w:t>Всероссийские проверочные работы (далее – ВПР)</w:t>
            </w:r>
            <w:r w:rsidR="00F6354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3545" w:rsidRPr="00E24829">
              <w:rPr>
                <w:rFonts w:ascii="Times New Roman" w:hAnsi="Times New Roman" w:cs="Times New Roman"/>
                <w:sz w:val="28"/>
                <w:szCs w:val="28"/>
              </w:rPr>
              <w:t>с принятием дополнительных мер по обеспечению объективности результатов</w:t>
            </w:r>
            <w:r w:rsidR="00F63545">
              <w:rPr>
                <w:rFonts w:ascii="Times New Roman" w:hAnsi="Times New Roman" w:cs="Times New Roman"/>
                <w:sz w:val="28"/>
              </w:rPr>
              <w:t xml:space="preserve"> проводятся в соответствии с региональным регламентом проведения ВПР, настоящими положениями, федеральным порядком, инструкциями, опубликованными в личном кабинете </w:t>
            </w:r>
            <w:r w:rsidR="00CB0640">
              <w:rPr>
                <w:rFonts w:ascii="Times New Roman" w:hAnsi="Times New Roman" w:cs="Times New Roman"/>
                <w:sz w:val="28"/>
              </w:rPr>
              <w:t xml:space="preserve">образовательной организации </w:t>
            </w:r>
            <w:r w:rsidR="00CB0640" w:rsidRPr="00E2482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CB064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CB0640" w:rsidRPr="00E248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3545">
              <w:rPr>
                <w:rFonts w:ascii="Times New Roman" w:hAnsi="Times New Roman" w:cs="Times New Roman"/>
                <w:sz w:val="28"/>
              </w:rPr>
              <w:t xml:space="preserve"> в Федеральной информационной системе оценки качества образования (</w:t>
            </w:r>
            <w:r w:rsidR="00CB0640">
              <w:rPr>
                <w:rFonts w:ascii="Times New Roman" w:hAnsi="Times New Roman" w:cs="Times New Roman"/>
                <w:sz w:val="28"/>
              </w:rPr>
              <w:t xml:space="preserve">далее – </w:t>
            </w:r>
            <w:r w:rsidR="00F63545">
              <w:rPr>
                <w:rFonts w:ascii="Times New Roman" w:hAnsi="Times New Roman" w:cs="Times New Roman"/>
                <w:sz w:val="28"/>
              </w:rPr>
              <w:t>ФИС ОКО).</w:t>
            </w:r>
          </w:p>
          <w:p w:rsidR="005449F2" w:rsidRDefault="00CB0640" w:rsidP="00CB0640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220CEF">
              <w:rPr>
                <w:rFonts w:ascii="Times New Roman" w:hAnsi="Times New Roman" w:cs="Times New Roman"/>
                <w:sz w:val="28"/>
              </w:rPr>
              <w:t xml:space="preserve">ВПР </w:t>
            </w:r>
            <w:r w:rsidR="00220CEF" w:rsidRPr="00220CEF">
              <w:rPr>
                <w:rFonts w:ascii="Times New Roman" w:hAnsi="Times New Roman" w:cs="Times New Roman"/>
                <w:sz w:val="28"/>
              </w:rPr>
              <w:t xml:space="preserve">с принятием дополнительных мер по обеспечению объективности результатов </w:t>
            </w:r>
            <w:r>
              <w:rPr>
                <w:rFonts w:ascii="Times New Roman" w:hAnsi="Times New Roman" w:cs="Times New Roman"/>
                <w:sz w:val="28"/>
              </w:rPr>
              <w:t xml:space="preserve">проводятся </w:t>
            </w:r>
            <w:r w:rsidR="00220CEF">
              <w:rPr>
                <w:rFonts w:ascii="Times New Roman" w:hAnsi="Times New Roman" w:cs="Times New Roman"/>
                <w:sz w:val="28"/>
              </w:rPr>
              <w:t xml:space="preserve">в целях получения </w:t>
            </w:r>
            <w:r w:rsidR="00220CEF" w:rsidRPr="00220CEF">
              <w:rPr>
                <w:rFonts w:ascii="Times New Roman" w:hAnsi="Times New Roman" w:cs="Times New Roman"/>
                <w:sz w:val="28"/>
              </w:rPr>
              <w:t>достоверной и объективной информации о качестве подготовки обучающихся</w:t>
            </w:r>
            <w:r w:rsidR="005449F2">
              <w:rPr>
                <w:rFonts w:ascii="Times New Roman" w:hAnsi="Times New Roman" w:cs="Times New Roman"/>
                <w:sz w:val="28"/>
              </w:rPr>
              <w:t>.</w:t>
            </w:r>
          </w:p>
          <w:p w:rsidR="005449F2" w:rsidRDefault="00CB0640" w:rsidP="005449F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C31155">
              <w:rPr>
                <w:rFonts w:ascii="Times New Roman" w:hAnsi="Times New Roman" w:cs="Times New Roman"/>
                <w:sz w:val="28"/>
              </w:rPr>
              <w:t>Н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762857">
              <w:rPr>
                <w:rFonts w:ascii="Times New Roman" w:hAnsi="Times New Roman" w:cs="Times New Roman"/>
                <w:sz w:val="28"/>
              </w:rPr>
              <w:t>регионально</w:t>
            </w:r>
            <w:r w:rsidR="00BE2BA9">
              <w:rPr>
                <w:rFonts w:ascii="Times New Roman" w:hAnsi="Times New Roman" w:cs="Times New Roman"/>
                <w:sz w:val="28"/>
              </w:rPr>
              <w:t xml:space="preserve">м уровне </w:t>
            </w:r>
            <w:r w:rsidR="005449F2">
              <w:rPr>
                <w:rFonts w:ascii="Times New Roman" w:hAnsi="Times New Roman" w:cs="Times New Roman"/>
                <w:sz w:val="28"/>
              </w:rPr>
              <w:t>форми</w:t>
            </w:r>
            <w:r w:rsidR="00BE2BA9">
              <w:rPr>
                <w:rFonts w:ascii="Times New Roman" w:hAnsi="Times New Roman" w:cs="Times New Roman"/>
                <w:sz w:val="28"/>
              </w:rPr>
              <w:t>руется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 выбо</w:t>
            </w:r>
            <w:r w:rsidR="00C31155">
              <w:rPr>
                <w:rFonts w:ascii="Times New Roman" w:hAnsi="Times New Roman" w:cs="Times New Roman"/>
                <w:sz w:val="28"/>
              </w:rPr>
              <w:t xml:space="preserve">рка из числа ОО, </w:t>
            </w:r>
            <w:r w:rsidR="00C31155" w:rsidRPr="00C31155">
              <w:rPr>
                <w:rFonts w:ascii="Times New Roman" w:hAnsi="Times New Roman" w:cs="Times New Roman"/>
                <w:sz w:val="28"/>
              </w:rPr>
              <w:t xml:space="preserve">вошедших в федеральный перечень школ с признаками необъективных результатов </w:t>
            </w:r>
            <w:r w:rsidR="00C31155" w:rsidRPr="00E2482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ШНР) </w:t>
            </w:r>
            <w:r w:rsidR="00BE2BA9">
              <w:rPr>
                <w:rFonts w:ascii="Times New Roman" w:hAnsi="Times New Roman" w:cs="Times New Roman"/>
                <w:sz w:val="28"/>
              </w:rPr>
              <w:t>по результатам ВПР предшествующего</w:t>
            </w:r>
            <w:r w:rsidR="00762857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5449F2">
              <w:rPr>
                <w:rFonts w:ascii="Times New Roman" w:hAnsi="Times New Roman" w:cs="Times New Roman"/>
                <w:sz w:val="28"/>
              </w:rPr>
              <w:t>.</w:t>
            </w:r>
          </w:p>
          <w:p w:rsidR="00AD6221" w:rsidRDefault="001A0611" w:rsidP="00AD622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AD6221">
              <w:rPr>
                <w:rFonts w:ascii="Times New Roman" w:hAnsi="Times New Roman" w:cs="Times New Roman"/>
                <w:sz w:val="28"/>
              </w:rPr>
              <w:t>Д</w:t>
            </w:r>
            <w:r w:rsidR="00AD6221" w:rsidRPr="00AD6221">
              <w:rPr>
                <w:rFonts w:ascii="Times New Roman" w:hAnsi="Times New Roman" w:cs="Times New Roman"/>
                <w:sz w:val="28"/>
              </w:rPr>
              <w:t>ополнительн</w:t>
            </w:r>
            <w:r w:rsidR="00AD6221">
              <w:rPr>
                <w:rFonts w:ascii="Times New Roman" w:hAnsi="Times New Roman" w:cs="Times New Roman"/>
                <w:sz w:val="28"/>
              </w:rPr>
              <w:t>ые</w:t>
            </w:r>
            <w:r w:rsidR="00AD6221" w:rsidRPr="00AD6221">
              <w:rPr>
                <w:rFonts w:ascii="Times New Roman" w:hAnsi="Times New Roman" w:cs="Times New Roman"/>
                <w:sz w:val="28"/>
              </w:rPr>
              <w:t xml:space="preserve"> мер</w:t>
            </w:r>
            <w:r w:rsidR="00AD6221">
              <w:rPr>
                <w:rFonts w:ascii="Times New Roman" w:hAnsi="Times New Roman" w:cs="Times New Roman"/>
                <w:sz w:val="28"/>
              </w:rPr>
              <w:t>ы</w:t>
            </w:r>
            <w:r w:rsidR="00AD6221" w:rsidRPr="00AD6221">
              <w:rPr>
                <w:rFonts w:ascii="Times New Roman" w:hAnsi="Times New Roman" w:cs="Times New Roman"/>
                <w:sz w:val="28"/>
              </w:rPr>
              <w:t xml:space="preserve"> по обеспечению объективности результатов</w:t>
            </w:r>
            <w:r w:rsidR="00AD6221">
              <w:rPr>
                <w:rFonts w:ascii="Times New Roman" w:hAnsi="Times New Roman" w:cs="Times New Roman"/>
                <w:sz w:val="28"/>
              </w:rPr>
              <w:t xml:space="preserve"> обеспечиваются при проведении ВПР </w:t>
            </w:r>
            <w:r w:rsidR="00762857">
              <w:rPr>
                <w:rFonts w:ascii="Times New Roman" w:hAnsi="Times New Roman" w:cs="Times New Roman"/>
                <w:sz w:val="28"/>
              </w:rPr>
              <w:t>в 4 и 5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 класс</w:t>
            </w:r>
            <w:r w:rsidR="00BE2BA9">
              <w:rPr>
                <w:rFonts w:ascii="Times New Roman" w:hAnsi="Times New Roman" w:cs="Times New Roman"/>
                <w:sz w:val="28"/>
              </w:rPr>
              <w:t>ах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BE2BA9">
              <w:rPr>
                <w:rFonts w:ascii="Times New Roman" w:hAnsi="Times New Roman" w:cs="Times New Roman"/>
                <w:sz w:val="28"/>
              </w:rPr>
              <w:t>предметам «Р</w:t>
            </w:r>
            <w:r w:rsidR="005449F2">
              <w:rPr>
                <w:rFonts w:ascii="Times New Roman" w:hAnsi="Times New Roman" w:cs="Times New Roman"/>
                <w:sz w:val="28"/>
              </w:rPr>
              <w:t>усск</w:t>
            </w:r>
            <w:r w:rsidR="00BE2BA9">
              <w:rPr>
                <w:rFonts w:ascii="Times New Roman" w:hAnsi="Times New Roman" w:cs="Times New Roman"/>
                <w:sz w:val="28"/>
              </w:rPr>
              <w:t>ий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 язык</w:t>
            </w:r>
            <w:r w:rsidR="00BE2BA9">
              <w:rPr>
                <w:rFonts w:ascii="Times New Roman" w:hAnsi="Times New Roman" w:cs="Times New Roman"/>
                <w:sz w:val="28"/>
              </w:rPr>
              <w:t>»</w:t>
            </w:r>
            <w:r w:rsidR="005449F2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BE2BA9">
              <w:rPr>
                <w:rFonts w:ascii="Times New Roman" w:hAnsi="Times New Roman" w:cs="Times New Roman"/>
                <w:sz w:val="28"/>
              </w:rPr>
              <w:t>«М</w:t>
            </w:r>
            <w:r w:rsidR="005449F2">
              <w:rPr>
                <w:rFonts w:ascii="Times New Roman" w:hAnsi="Times New Roman" w:cs="Times New Roman"/>
                <w:sz w:val="28"/>
              </w:rPr>
              <w:t>атематик</w:t>
            </w:r>
            <w:r w:rsidR="00AD6221">
              <w:rPr>
                <w:rFonts w:ascii="Times New Roman" w:hAnsi="Times New Roman" w:cs="Times New Roman"/>
                <w:sz w:val="28"/>
              </w:rPr>
              <w:t>а».</w:t>
            </w:r>
          </w:p>
          <w:p w:rsidR="00AD6221" w:rsidRDefault="001A0611" w:rsidP="00AD622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302495">
              <w:rPr>
                <w:rFonts w:ascii="Times New Roman" w:hAnsi="Times New Roman" w:cs="Times New Roman"/>
                <w:sz w:val="28"/>
              </w:rPr>
              <w:t xml:space="preserve">График проведения ВПР по русскому языку и математике в 4-5 классах в ШНР утверждается приказом </w:t>
            </w:r>
            <w:r w:rsidR="00302495" w:rsidRPr="00302495">
              <w:rPr>
                <w:rFonts w:ascii="Times New Roman" w:hAnsi="Times New Roman" w:cs="Times New Roman"/>
                <w:sz w:val="28"/>
              </w:rPr>
              <w:t xml:space="preserve">Департамента образования Ивановской области </w:t>
            </w:r>
            <w:r w:rsidR="00537B7A">
              <w:rPr>
                <w:rFonts w:ascii="Times New Roman" w:hAnsi="Times New Roman" w:cs="Times New Roman"/>
                <w:sz w:val="28"/>
              </w:rPr>
              <w:t xml:space="preserve">(далее </w:t>
            </w:r>
            <w:r w:rsidR="00537B7A" w:rsidRPr="00E248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7B7A" w:rsidRPr="00302495">
              <w:rPr>
                <w:rFonts w:ascii="Times New Roman" w:hAnsi="Times New Roman" w:cs="Times New Roman"/>
                <w:sz w:val="28"/>
              </w:rPr>
              <w:t>Департамент</w:t>
            </w:r>
            <w:r w:rsidR="00537B7A">
              <w:rPr>
                <w:rFonts w:ascii="Times New Roman" w:hAnsi="Times New Roman" w:cs="Times New Roman"/>
                <w:sz w:val="28"/>
              </w:rPr>
              <w:t xml:space="preserve"> образования)</w:t>
            </w:r>
            <w:r w:rsidR="00537B7A" w:rsidRPr="0030249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02495" w:rsidRPr="0030249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оков, утверждённых </w:t>
            </w:r>
            <w:proofErr w:type="spellStart"/>
            <w:r w:rsidR="00302495" w:rsidRPr="00302495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="00302495" w:rsidRPr="00302495">
              <w:rPr>
                <w:rFonts w:ascii="Times New Roman" w:hAnsi="Times New Roman" w:cs="Times New Roman"/>
                <w:sz w:val="28"/>
              </w:rPr>
              <w:t>.</w:t>
            </w:r>
          </w:p>
          <w:p w:rsidR="00BF6E14" w:rsidRDefault="001A0611" w:rsidP="00BF6E14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="00BF6E14">
              <w:rPr>
                <w:rFonts w:ascii="Times New Roman" w:hAnsi="Times New Roman" w:cs="Times New Roman"/>
                <w:sz w:val="28"/>
              </w:rPr>
              <w:t xml:space="preserve">ВПР по остальным предметам в 4 и 5 классах («Окружающий мир», «История», «Биология») проводятся в штатном режиме. ОО самостоятельно выбирает дату проведения указанных предметов </w:t>
            </w:r>
            <w:r w:rsidR="00BF6E1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оков, утверждённых </w:t>
            </w:r>
            <w:proofErr w:type="spellStart"/>
            <w:r w:rsidR="00BF6E14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="00BF6E14">
              <w:rPr>
                <w:rFonts w:ascii="Times New Roman" w:hAnsi="Times New Roman" w:cs="Times New Roman"/>
                <w:sz w:val="28"/>
              </w:rPr>
              <w:t>.</w:t>
            </w:r>
          </w:p>
          <w:p w:rsidR="00AD6221" w:rsidRDefault="001A0611" w:rsidP="001A061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  <w:r w:rsidR="00BF6E14">
              <w:rPr>
                <w:rFonts w:ascii="Times New Roman" w:hAnsi="Times New Roman" w:cs="Times New Roman"/>
                <w:sz w:val="28"/>
              </w:rPr>
              <w:t xml:space="preserve">В ВПР </w:t>
            </w:r>
            <w:r w:rsidR="00BF6E14" w:rsidRPr="00E24829">
              <w:rPr>
                <w:rFonts w:ascii="Times New Roman" w:hAnsi="Times New Roman" w:cs="Times New Roman"/>
                <w:sz w:val="28"/>
                <w:szCs w:val="28"/>
              </w:rPr>
              <w:t>с принятием дополнительных мер по обеспечению объективности результатов</w:t>
            </w:r>
            <w:r w:rsidR="00BF6E14">
              <w:rPr>
                <w:rFonts w:ascii="Times New Roman" w:hAnsi="Times New Roman" w:cs="Times New Roman"/>
                <w:sz w:val="28"/>
              </w:rPr>
              <w:t xml:space="preserve"> принимают участие все </w:t>
            </w:r>
            <w:r w:rsidR="001E2027">
              <w:rPr>
                <w:rFonts w:ascii="Times New Roman" w:hAnsi="Times New Roman" w:cs="Times New Roman"/>
                <w:sz w:val="28"/>
              </w:rPr>
              <w:t>обучающиеся параллели</w:t>
            </w:r>
            <w:r w:rsidR="00BF6E14">
              <w:rPr>
                <w:rFonts w:ascii="Times New Roman" w:hAnsi="Times New Roman" w:cs="Times New Roman"/>
                <w:sz w:val="28"/>
              </w:rPr>
              <w:t>.</w:t>
            </w:r>
          </w:p>
          <w:p w:rsidR="00B264FE" w:rsidRDefault="00DB746A" w:rsidP="00A72664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A0611">
              <w:rPr>
                <w:rFonts w:ascii="Times New Roman" w:hAnsi="Times New Roman" w:cs="Times New Roman"/>
                <w:sz w:val="28"/>
              </w:rPr>
              <w:t xml:space="preserve">8. </w:t>
            </w:r>
            <w:r w:rsidR="00A72664" w:rsidRPr="001A0611">
              <w:rPr>
                <w:rFonts w:ascii="Times New Roman" w:hAnsi="Times New Roman" w:cs="Times New Roman"/>
                <w:sz w:val="28"/>
              </w:rPr>
              <w:t>Н</w:t>
            </w:r>
            <w:r w:rsidRPr="001A0611">
              <w:rPr>
                <w:rFonts w:ascii="Times New Roman" w:hAnsi="Times New Roman" w:cs="Times New Roman"/>
                <w:sz w:val="28"/>
              </w:rPr>
              <w:t xml:space="preserve">а этапе проведения ВПР </w:t>
            </w:r>
            <w:r w:rsidR="00A72664" w:rsidRPr="001A0611">
              <w:rPr>
                <w:rFonts w:ascii="Times New Roman" w:hAnsi="Times New Roman" w:cs="Times New Roman"/>
                <w:sz w:val="28"/>
              </w:rPr>
              <w:t xml:space="preserve">по русскому языку </w:t>
            </w:r>
            <w:r w:rsidR="00006C08" w:rsidRPr="001A0611">
              <w:rPr>
                <w:rFonts w:ascii="Times New Roman" w:hAnsi="Times New Roman" w:cs="Times New Roman"/>
                <w:sz w:val="28"/>
              </w:rPr>
              <w:t xml:space="preserve">и математике </w:t>
            </w:r>
            <w:r w:rsidR="00710007" w:rsidRPr="001A0611">
              <w:rPr>
                <w:rFonts w:ascii="Times New Roman" w:hAnsi="Times New Roman" w:cs="Times New Roman"/>
                <w:sz w:val="28"/>
              </w:rPr>
              <w:t xml:space="preserve">в 4-5 классах </w:t>
            </w:r>
            <w:r w:rsidR="00A72664" w:rsidRPr="001A0611">
              <w:rPr>
                <w:rFonts w:ascii="Times New Roman" w:hAnsi="Times New Roman" w:cs="Times New Roman"/>
                <w:sz w:val="28"/>
              </w:rPr>
              <w:t xml:space="preserve">в ШНР </w:t>
            </w:r>
            <w:r w:rsidR="003D6E9D" w:rsidRPr="001A0611">
              <w:rPr>
                <w:rFonts w:ascii="Times New Roman" w:hAnsi="Times New Roman" w:cs="Times New Roman"/>
                <w:sz w:val="28"/>
              </w:rPr>
              <w:t>обеспечивается</w:t>
            </w:r>
            <w:r w:rsidR="00006C0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06C08">
              <w:rPr>
                <w:rFonts w:ascii="Times New Roman" w:hAnsi="Times New Roman" w:cs="Times New Roman"/>
                <w:sz w:val="28"/>
              </w:rPr>
              <w:t>видеопротоколирование</w:t>
            </w:r>
            <w:proofErr w:type="spellEnd"/>
            <w:r w:rsidR="00006C08">
              <w:rPr>
                <w:rFonts w:ascii="Times New Roman" w:hAnsi="Times New Roman" w:cs="Times New Roman"/>
                <w:sz w:val="28"/>
              </w:rPr>
              <w:t>/</w:t>
            </w:r>
            <w:r w:rsidRPr="001A0611">
              <w:rPr>
                <w:rFonts w:ascii="Times New Roman" w:hAnsi="Times New Roman" w:cs="Times New Roman"/>
                <w:sz w:val="28"/>
              </w:rPr>
              <w:t>независим</w:t>
            </w:r>
            <w:r w:rsidR="00A72664" w:rsidRPr="001A0611">
              <w:rPr>
                <w:rFonts w:ascii="Times New Roman" w:hAnsi="Times New Roman" w:cs="Times New Roman"/>
                <w:sz w:val="28"/>
              </w:rPr>
              <w:t>ое</w:t>
            </w:r>
            <w:r w:rsidRPr="001A0611">
              <w:rPr>
                <w:rFonts w:ascii="Times New Roman" w:hAnsi="Times New Roman" w:cs="Times New Roman"/>
                <w:sz w:val="28"/>
              </w:rPr>
              <w:t xml:space="preserve"> наблюдени</w:t>
            </w:r>
            <w:r w:rsidR="00A72664" w:rsidRPr="001A0611">
              <w:rPr>
                <w:rFonts w:ascii="Times New Roman" w:hAnsi="Times New Roman" w:cs="Times New Roman"/>
                <w:sz w:val="28"/>
              </w:rPr>
              <w:t>е</w:t>
            </w:r>
            <w:r w:rsidRPr="001A0611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8F5BF8">
              <w:rPr>
                <w:rFonts w:ascii="Times New Roman" w:hAnsi="Times New Roman" w:cs="Times New Roman"/>
                <w:sz w:val="28"/>
              </w:rPr>
              <w:t xml:space="preserve">каждой </w:t>
            </w:r>
            <w:r w:rsidRPr="001A0611">
              <w:rPr>
                <w:rFonts w:ascii="Times New Roman" w:hAnsi="Times New Roman" w:cs="Times New Roman"/>
                <w:sz w:val="28"/>
              </w:rPr>
              <w:t>аудитори</w:t>
            </w:r>
            <w:r w:rsidR="008F5BF8">
              <w:rPr>
                <w:rFonts w:ascii="Times New Roman" w:hAnsi="Times New Roman" w:cs="Times New Roman"/>
                <w:sz w:val="28"/>
              </w:rPr>
              <w:t>и</w:t>
            </w:r>
            <w:r w:rsidR="00953CD1" w:rsidRPr="001A0611">
              <w:rPr>
                <w:rFonts w:ascii="Times New Roman" w:hAnsi="Times New Roman" w:cs="Times New Roman"/>
                <w:sz w:val="28"/>
              </w:rPr>
              <w:t xml:space="preserve"> с обязательным оформлением акта независимого наблюдения.</w:t>
            </w:r>
          </w:p>
          <w:p w:rsidR="00386B5E" w:rsidRDefault="00B264FE" w:rsidP="00537B7A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 </w:t>
            </w:r>
            <w:r w:rsidR="00537B7A" w:rsidRPr="00537B7A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 w:rsidR="00537B7A" w:rsidRPr="00537B7A">
              <w:rPr>
                <w:rFonts w:ascii="Times New Roman" w:hAnsi="Times New Roman" w:cs="Times New Roman"/>
                <w:sz w:val="28"/>
              </w:rPr>
              <w:t>качестве</w:t>
            </w:r>
            <w:proofErr w:type="gramEnd"/>
            <w:r w:rsidR="00537B7A" w:rsidRPr="00537B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7B7A">
              <w:rPr>
                <w:rFonts w:ascii="Times New Roman" w:hAnsi="Times New Roman" w:cs="Times New Roman"/>
                <w:sz w:val="28"/>
              </w:rPr>
              <w:t xml:space="preserve">независимых наблюдателей </w:t>
            </w:r>
            <w:r w:rsidR="00537B7A" w:rsidRPr="00537B7A">
              <w:rPr>
                <w:rFonts w:ascii="Times New Roman" w:hAnsi="Times New Roman" w:cs="Times New Roman"/>
                <w:sz w:val="28"/>
              </w:rPr>
              <w:t>привлекаются граждане, достигшие 18 лет, из числа представителей</w:t>
            </w:r>
            <w:r w:rsidR="00537B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7B7A" w:rsidRPr="00537B7A">
              <w:rPr>
                <w:rFonts w:ascii="Times New Roman" w:hAnsi="Times New Roman" w:cs="Times New Roman"/>
                <w:sz w:val="28"/>
              </w:rPr>
              <w:t>государственных органов законодательной власти, образовательных</w:t>
            </w:r>
            <w:r w:rsidR="00537B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7B7A" w:rsidRPr="00537B7A">
              <w:rPr>
                <w:rFonts w:ascii="Times New Roman" w:hAnsi="Times New Roman" w:cs="Times New Roman"/>
                <w:sz w:val="28"/>
              </w:rPr>
              <w:t xml:space="preserve">учреждений, средств массовой </w:t>
            </w:r>
          </w:p>
          <w:p w:rsidR="00386B5E" w:rsidRDefault="00386B5E" w:rsidP="00386B5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  <w:bookmarkEnd w:id="0"/>
          <w:p w:rsidR="00386B5E" w:rsidRDefault="00386B5E" w:rsidP="00386B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37B7A" w:rsidRPr="00537B7A" w:rsidRDefault="00537B7A" w:rsidP="00386B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537B7A">
              <w:rPr>
                <w:rFonts w:ascii="Times New Roman" w:hAnsi="Times New Roman" w:cs="Times New Roman"/>
                <w:sz w:val="28"/>
              </w:rPr>
              <w:t>информации, родительских комите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7B7A">
              <w:rPr>
                <w:rFonts w:ascii="Times New Roman" w:hAnsi="Times New Roman" w:cs="Times New Roman"/>
                <w:sz w:val="28"/>
              </w:rPr>
              <w:t>образовательных учреждений и родительской общественности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7B7A">
              <w:rPr>
                <w:rFonts w:ascii="Times New Roman" w:hAnsi="Times New Roman" w:cs="Times New Roman"/>
                <w:sz w:val="28"/>
              </w:rPr>
              <w:t>попечительских советов образовательных учреждений, общественны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7B7A">
              <w:rPr>
                <w:rFonts w:ascii="Times New Roman" w:hAnsi="Times New Roman" w:cs="Times New Roman"/>
                <w:sz w:val="28"/>
              </w:rPr>
              <w:t>объединений и организаций, расположенных на территории Ивановск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7B7A">
              <w:rPr>
                <w:rFonts w:ascii="Times New Roman" w:hAnsi="Times New Roman" w:cs="Times New Roman"/>
                <w:sz w:val="28"/>
              </w:rPr>
              <w:t>области.</w:t>
            </w:r>
          </w:p>
          <w:p w:rsidR="00537B7A" w:rsidRPr="00537B7A" w:rsidRDefault="00537B7A" w:rsidP="00537B7A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537B7A">
              <w:rPr>
                <w:rFonts w:ascii="Times New Roman" w:hAnsi="Times New Roman" w:cs="Times New Roman"/>
                <w:sz w:val="28"/>
              </w:rPr>
              <w:t>В качестве независимых наб</w:t>
            </w:r>
            <w:r>
              <w:rPr>
                <w:rFonts w:ascii="Times New Roman" w:hAnsi="Times New Roman" w:cs="Times New Roman"/>
                <w:sz w:val="28"/>
              </w:rPr>
              <w:t xml:space="preserve">людателей привлекаются лица без </w:t>
            </w:r>
            <w:r w:rsidRPr="00537B7A">
              <w:rPr>
                <w:rFonts w:ascii="Times New Roman" w:hAnsi="Times New Roman" w:cs="Times New Roman"/>
                <w:sz w:val="28"/>
              </w:rPr>
              <w:t>возможности возникновения конфликта интересов, выражающегося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7B7A">
              <w:rPr>
                <w:rFonts w:ascii="Times New Roman" w:hAnsi="Times New Roman" w:cs="Times New Roman"/>
                <w:sz w:val="28"/>
              </w:rPr>
              <w:t>наличии у данного гражданина и (или) его близких родственников лич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7B7A">
              <w:rPr>
                <w:rFonts w:ascii="Times New Roman" w:hAnsi="Times New Roman" w:cs="Times New Roman"/>
                <w:sz w:val="28"/>
              </w:rPr>
              <w:t>привязанности и (или) материальной заинтересованности.</w:t>
            </w:r>
          </w:p>
          <w:p w:rsidR="00DB746A" w:rsidRDefault="00537B7A" w:rsidP="00537B7A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 </w:t>
            </w:r>
            <w:r w:rsidR="005B4E17" w:rsidRPr="001A0611">
              <w:rPr>
                <w:rFonts w:ascii="Times New Roman" w:hAnsi="Times New Roman" w:cs="Times New Roman"/>
                <w:sz w:val="28"/>
              </w:rPr>
              <w:t xml:space="preserve">Список независимых наблюдателей </w:t>
            </w:r>
            <w:r w:rsidR="003D6E9D" w:rsidRPr="001A0611">
              <w:rPr>
                <w:rFonts w:ascii="Times New Roman" w:hAnsi="Times New Roman" w:cs="Times New Roman"/>
                <w:sz w:val="28"/>
              </w:rPr>
              <w:t>утверждается Департаментом образования</w:t>
            </w:r>
            <w:r w:rsidR="00B264FE">
              <w:rPr>
                <w:rFonts w:ascii="Times New Roman" w:hAnsi="Times New Roman" w:cs="Times New Roman"/>
                <w:sz w:val="28"/>
              </w:rPr>
              <w:t>. Список независимых наблюдателей в муниципальных ШНР формируется муниципальным координатором и направляется на утверждение в Департамент образования.</w:t>
            </w:r>
          </w:p>
          <w:p w:rsidR="00953CD1" w:rsidRPr="00953CD1" w:rsidRDefault="008F5BF8" w:rsidP="001A061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B2E53">
              <w:rPr>
                <w:rFonts w:ascii="Times New Roman" w:hAnsi="Times New Roman" w:cs="Times New Roman"/>
                <w:sz w:val="28"/>
              </w:rPr>
              <w:t>12.</w:t>
            </w:r>
            <w:r w:rsidR="003D6E9D" w:rsidRPr="005B2E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3CD1" w:rsidRPr="005B2E53">
              <w:rPr>
                <w:rFonts w:ascii="Times New Roman" w:hAnsi="Times New Roman" w:cs="Times New Roman"/>
                <w:sz w:val="28"/>
              </w:rPr>
              <w:t xml:space="preserve">Скан-копии актов независимого наблюдения передаются </w:t>
            </w:r>
            <w:r w:rsidRPr="005B2E53">
              <w:rPr>
                <w:rFonts w:ascii="Times New Roman" w:hAnsi="Times New Roman" w:cs="Times New Roman"/>
                <w:sz w:val="28"/>
              </w:rPr>
              <w:t>муниципальным координатором</w:t>
            </w:r>
            <w:r w:rsidR="005B2E53" w:rsidRPr="005B2E53">
              <w:rPr>
                <w:rFonts w:ascii="Times New Roman" w:hAnsi="Times New Roman" w:cs="Times New Roman"/>
                <w:sz w:val="28"/>
              </w:rPr>
              <w:t xml:space="preserve"> ВПР</w:t>
            </w:r>
            <w:r w:rsidRPr="005B2E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3CD1" w:rsidRPr="005B2E53">
              <w:rPr>
                <w:rFonts w:ascii="Times New Roman" w:hAnsi="Times New Roman" w:cs="Times New Roman"/>
                <w:sz w:val="28"/>
              </w:rPr>
              <w:t xml:space="preserve">в ОГБУ Центр оценки качества образования на электронный адрес </w:t>
            </w:r>
            <w:hyperlink r:id="rId9" w:history="1">
              <w:r w:rsidR="00953CD1" w:rsidRPr="005B2E53">
                <w:rPr>
                  <w:rStyle w:val="a9"/>
                  <w:rFonts w:ascii="Times New Roman" w:hAnsi="Times New Roman" w:cs="Times New Roman"/>
                  <w:sz w:val="28"/>
                  <w:lang w:val="en-US"/>
                </w:rPr>
                <w:t>ege</w:t>
              </w:r>
              <w:r w:rsidR="00953CD1" w:rsidRPr="005B2E53">
                <w:rPr>
                  <w:rStyle w:val="a9"/>
                  <w:rFonts w:ascii="Times New Roman" w:hAnsi="Times New Roman" w:cs="Times New Roman"/>
                  <w:sz w:val="28"/>
                </w:rPr>
                <w:t>-</w:t>
              </w:r>
              <w:r w:rsidR="00953CD1" w:rsidRPr="005B2E53">
                <w:rPr>
                  <w:rStyle w:val="a9"/>
                  <w:rFonts w:ascii="Times New Roman" w:hAnsi="Times New Roman" w:cs="Times New Roman"/>
                  <w:sz w:val="28"/>
                  <w:lang w:val="en-US"/>
                </w:rPr>
                <w:t>iv</w:t>
              </w:r>
              <w:r w:rsidR="00953CD1" w:rsidRPr="005B2E53">
                <w:rPr>
                  <w:rStyle w:val="a9"/>
                  <w:rFonts w:ascii="Times New Roman" w:hAnsi="Times New Roman" w:cs="Times New Roman"/>
                  <w:sz w:val="28"/>
                </w:rPr>
                <w:t>@345000.</w:t>
              </w:r>
              <w:proofErr w:type="spellStart"/>
              <w:r w:rsidR="00953CD1" w:rsidRPr="005B2E53">
                <w:rPr>
                  <w:rStyle w:val="a9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  <w:r w:rsidR="00953CD1" w:rsidRPr="005B2E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2E53" w:rsidRPr="005B2E53">
              <w:rPr>
                <w:rFonts w:ascii="Times New Roman" w:hAnsi="Times New Roman" w:cs="Times New Roman"/>
                <w:sz w:val="28"/>
              </w:rPr>
              <w:t>в срок до 17.04.2023</w:t>
            </w:r>
            <w:r w:rsidR="00953CD1" w:rsidRPr="005B2E53">
              <w:rPr>
                <w:rFonts w:ascii="Times New Roman" w:hAnsi="Times New Roman" w:cs="Times New Roman"/>
                <w:sz w:val="28"/>
              </w:rPr>
              <w:t>.</w:t>
            </w:r>
          </w:p>
          <w:p w:rsidR="007733B6" w:rsidRDefault="00953CD1" w:rsidP="00D86B58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B3F0D">
              <w:rPr>
                <w:rFonts w:ascii="Times New Roman" w:hAnsi="Times New Roman" w:cs="Times New Roman"/>
                <w:sz w:val="28"/>
              </w:rPr>
              <w:t>1</w:t>
            </w:r>
            <w:r w:rsidR="004B3F0D" w:rsidRPr="004B3F0D">
              <w:rPr>
                <w:rFonts w:ascii="Times New Roman" w:hAnsi="Times New Roman" w:cs="Times New Roman"/>
                <w:sz w:val="28"/>
              </w:rPr>
              <w:t>3</w:t>
            </w:r>
            <w:r w:rsidRPr="004B3F0D">
              <w:rPr>
                <w:rFonts w:ascii="Times New Roman" w:hAnsi="Times New Roman" w:cs="Times New Roman"/>
                <w:sz w:val="28"/>
              </w:rPr>
              <w:t xml:space="preserve">. Объективность на этапе проверки обеспечивается организацией </w:t>
            </w:r>
            <w:r w:rsidR="007733B6" w:rsidRPr="004B3F0D">
              <w:rPr>
                <w:rFonts w:ascii="Times New Roman" w:hAnsi="Times New Roman" w:cs="Times New Roman"/>
                <w:sz w:val="28"/>
              </w:rPr>
              <w:t xml:space="preserve">проверки работ по русскому языку и математике в 4-5 классах участников ВПР из ШНР </w:t>
            </w:r>
            <w:r w:rsidR="007733B6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7C0801" w:rsidRPr="004B3F0D">
              <w:rPr>
                <w:rFonts w:ascii="Times New Roman" w:hAnsi="Times New Roman" w:cs="Times New Roman"/>
                <w:sz w:val="28"/>
              </w:rPr>
              <w:t>регионально</w:t>
            </w:r>
            <w:r w:rsidR="007733B6">
              <w:rPr>
                <w:rFonts w:ascii="Times New Roman" w:hAnsi="Times New Roman" w:cs="Times New Roman"/>
                <w:sz w:val="28"/>
              </w:rPr>
              <w:t xml:space="preserve">м </w:t>
            </w:r>
            <w:r w:rsidR="004604E1" w:rsidRPr="004B3F0D">
              <w:rPr>
                <w:rFonts w:ascii="Times New Roman" w:hAnsi="Times New Roman" w:cs="Times New Roman"/>
                <w:sz w:val="28"/>
              </w:rPr>
              <w:t>и муниципально</w:t>
            </w:r>
            <w:r w:rsidR="007733B6">
              <w:rPr>
                <w:rFonts w:ascii="Times New Roman" w:hAnsi="Times New Roman" w:cs="Times New Roman"/>
                <w:sz w:val="28"/>
              </w:rPr>
              <w:t>м</w:t>
            </w:r>
            <w:r w:rsidR="004604E1" w:rsidRPr="004B3F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C0801" w:rsidRPr="004B3F0D">
              <w:rPr>
                <w:rFonts w:ascii="Times New Roman" w:hAnsi="Times New Roman" w:cs="Times New Roman"/>
                <w:sz w:val="28"/>
              </w:rPr>
              <w:t>уровн</w:t>
            </w:r>
            <w:r w:rsidR="00ED1F01">
              <w:rPr>
                <w:rFonts w:ascii="Times New Roman" w:hAnsi="Times New Roman" w:cs="Times New Roman"/>
                <w:sz w:val="28"/>
              </w:rPr>
              <w:t>е</w:t>
            </w:r>
            <w:r w:rsidR="007733B6">
              <w:rPr>
                <w:rFonts w:ascii="Times New Roman" w:hAnsi="Times New Roman" w:cs="Times New Roman"/>
                <w:sz w:val="28"/>
              </w:rPr>
              <w:t xml:space="preserve"> в соответствии со схемой </w:t>
            </w:r>
            <w:r w:rsidRPr="004B3F0D">
              <w:rPr>
                <w:rFonts w:ascii="Times New Roman" w:hAnsi="Times New Roman" w:cs="Times New Roman"/>
                <w:sz w:val="28"/>
              </w:rPr>
              <w:t xml:space="preserve">проверки </w:t>
            </w:r>
            <w:r w:rsidR="007733B6">
              <w:rPr>
                <w:rFonts w:ascii="Times New Roman" w:hAnsi="Times New Roman" w:cs="Times New Roman"/>
                <w:sz w:val="28"/>
              </w:rPr>
              <w:t>(приложени</w:t>
            </w:r>
            <w:r w:rsidR="003841E9">
              <w:rPr>
                <w:rFonts w:ascii="Times New Roman" w:hAnsi="Times New Roman" w:cs="Times New Roman"/>
                <w:sz w:val="28"/>
              </w:rPr>
              <w:t>е</w:t>
            </w:r>
            <w:r w:rsidR="007733B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1F01">
              <w:rPr>
                <w:rFonts w:ascii="Times New Roman" w:hAnsi="Times New Roman" w:cs="Times New Roman"/>
                <w:sz w:val="28"/>
              </w:rPr>
              <w:t>6</w:t>
            </w:r>
            <w:r w:rsidR="007733B6">
              <w:rPr>
                <w:rFonts w:ascii="Times New Roman" w:hAnsi="Times New Roman" w:cs="Times New Roman"/>
                <w:sz w:val="28"/>
              </w:rPr>
              <w:t xml:space="preserve"> настоящего приказа) и утверждёнными сроками (приложени</w:t>
            </w:r>
            <w:r w:rsidR="003841E9">
              <w:rPr>
                <w:rFonts w:ascii="Times New Roman" w:hAnsi="Times New Roman" w:cs="Times New Roman"/>
                <w:sz w:val="28"/>
              </w:rPr>
              <w:t>е</w:t>
            </w:r>
            <w:r w:rsidR="007733B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1F01">
              <w:rPr>
                <w:rFonts w:ascii="Times New Roman" w:hAnsi="Times New Roman" w:cs="Times New Roman"/>
                <w:sz w:val="28"/>
              </w:rPr>
              <w:t>3</w:t>
            </w:r>
            <w:r w:rsidR="007733B6">
              <w:rPr>
                <w:rFonts w:ascii="Times New Roman" w:hAnsi="Times New Roman" w:cs="Times New Roman"/>
                <w:sz w:val="28"/>
              </w:rPr>
              <w:t xml:space="preserve"> настоящего приказа).</w:t>
            </w:r>
          </w:p>
          <w:p w:rsidR="00C96984" w:rsidRPr="005C208D" w:rsidRDefault="00524137" w:rsidP="0052413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C208D">
              <w:rPr>
                <w:rFonts w:ascii="Times New Roman" w:hAnsi="Times New Roman" w:cs="Times New Roman"/>
                <w:sz w:val="28"/>
              </w:rPr>
              <w:t>1</w:t>
            </w:r>
            <w:r w:rsidR="005C208D" w:rsidRPr="005C208D">
              <w:rPr>
                <w:rFonts w:ascii="Times New Roman" w:hAnsi="Times New Roman" w:cs="Times New Roman"/>
                <w:sz w:val="28"/>
              </w:rPr>
              <w:t>4</w:t>
            </w:r>
            <w:r w:rsidRPr="005C208D">
              <w:rPr>
                <w:rFonts w:ascii="Times New Roman" w:hAnsi="Times New Roman" w:cs="Times New Roman"/>
                <w:sz w:val="28"/>
              </w:rPr>
              <w:t>. При передаче работ на проверку и возврате проверенных работ</w:t>
            </w:r>
            <w:r w:rsidR="00167AF9">
              <w:rPr>
                <w:rFonts w:ascii="Times New Roman" w:hAnsi="Times New Roman" w:cs="Times New Roman"/>
                <w:sz w:val="28"/>
              </w:rPr>
              <w:t xml:space="preserve"> в ОО </w:t>
            </w:r>
            <w:r w:rsidR="00ED1F01">
              <w:rPr>
                <w:rFonts w:ascii="Times New Roman" w:hAnsi="Times New Roman" w:cs="Times New Roman"/>
                <w:sz w:val="28"/>
              </w:rPr>
              <w:t>в обязательном порядке</w:t>
            </w:r>
            <w:r w:rsidRPr="005C208D">
              <w:rPr>
                <w:rFonts w:ascii="Times New Roman" w:hAnsi="Times New Roman" w:cs="Times New Roman"/>
                <w:sz w:val="28"/>
              </w:rPr>
              <w:t xml:space="preserve"> заполняется </w:t>
            </w:r>
            <w:r w:rsidR="00C96984" w:rsidRPr="005C208D">
              <w:rPr>
                <w:rFonts w:ascii="Times New Roman" w:hAnsi="Times New Roman" w:cs="Times New Roman"/>
                <w:sz w:val="28"/>
              </w:rPr>
              <w:t>акт при</w:t>
            </w:r>
            <w:r w:rsidR="00B624F1">
              <w:rPr>
                <w:rFonts w:ascii="Times New Roman" w:hAnsi="Times New Roman" w:cs="Times New Roman"/>
                <w:sz w:val="28"/>
              </w:rPr>
              <w:t>ё</w:t>
            </w:r>
            <w:r w:rsidR="00C96984" w:rsidRPr="005C208D">
              <w:rPr>
                <w:rFonts w:ascii="Times New Roman" w:hAnsi="Times New Roman" w:cs="Times New Roman"/>
                <w:sz w:val="28"/>
              </w:rPr>
              <w:t xml:space="preserve">ма-передачи </w:t>
            </w:r>
            <w:r w:rsidR="005C208D" w:rsidRPr="005C208D">
              <w:rPr>
                <w:rFonts w:ascii="Times New Roman" w:hAnsi="Times New Roman" w:cs="Times New Roman"/>
                <w:sz w:val="28"/>
              </w:rPr>
              <w:t xml:space="preserve">(приложение </w:t>
            </w:r>
            <w:r w:rsidR="00ED1F01">
              <w:rPr>
                <w:rFonts w:ascii="Times New Roman" w:hAnsi="Times New Roman" w:cs="Times New Roman"/>
                <w:sz w:val="28"/>
              </w:rPr>
              <w:t>7</w:t>
            </w:r>
            <w:r w:rsidR="005C208D" w:rsidRPr="005C208D">
              <w:rPr>
                <w:rFonts w:ascii="Times New Roman" w:hAnsi="Times New Roman" w:cs="Times New Roman"/>
                <w:sz w:val="28"/>
              </w:rPr>
              <w:t xml:space="preserve"> настоящего приказа) </w:t>
            </w:r>
            <w:r w:rsidR="00C96984" w:rsidRPr="005C208D">
              <w:rPr>
                <w:rFonts w:ascii="Times New Roman" w:hAnsi="Times New Roman" w:cs="Times New Roman"/>
                <w:sz w:val="28"/>
              </w:rPr>
              <w:t xml:space="preserve">с указанием </w:t>
            </w:r>
            <w:r w:rsidR="005C208D" w:rsidRPr="005C208D">
              <w:rPr>
                <w:rFonts w:ascii="Times New Roman" w:hAnsi="Times New Roman" w:cs="Times New Roman"/>
                <w:sz w:val="28"/>
              </w:rPr>
              <w:t xml:space="preserve">наименования </w:t>
            </w:r>
            <w:r w:rsidR="003841E9">
              <w:rPr>
                <w:rFonts w:ascii="Times New Roman" w:hAnsi="Times New Roman" w:cs="Times New Roman"/>
                <w:sz w:val="28"/>
              </w:rPr>
              <w:t>ШНР</w:t>
            </w:r>
            <w:r w:rsidR="005C208D" w:rsidRPr="005C208D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96984" w:rsidRPr="005C208D">
              <w:rPr>
                <w:rFonts w:ascii="Times New Roman" w:hAnsi="Times New Roman" w:cs="Times New Roman"/>
                <w:sz w:val="28"/>
              </w:rPr>
              <w:t xml:space="preserve">класса, предмета и количества </w:t>
            </w:r>
            <w:r w:rsidRPr="005C208D">
              <w:rPr>
                <w:rFonts w:ascii="Times New Roman" w:hAnsi="Times New Roman" w:cs="Times New Roman"/>
                <w:sz w:val="28"/>
              </w:rPr>
              <w:t>работ.</w:t>
            </w:r>
          </w:p>
          <w:p w:rsidR="00524137" w:rsidRPr="004C1139" w:rsidRDefault="00524137" w:rsidP="00524137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C1139">
              <w:rPr>
                <w:rFonts w:ascii="Times New Roman" w:hAnsi="Times New Roman" w:cs="Times New Roman"/>
                <w:sz w:val="28"/>
              </w:rPr>
              <w:t>1</w:t>
            </w:r>
            <w:r w:rsidR="004C1139">
              <w:rPr>
                <w:rFonts w:ascii="Times New Roman" w:hAnsi="Times New Roman" w:cs="Times New Roman"/>
                <w:sz w:val="28"/>
              </w:rPr>
              <w:t>5</w:t>
            </w:r>
            <w:r w:rsidRPr="004C113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330CDA" w:rsidRPr="004C1139">
              <w:rPr>
                <w:rFonts w:ascii="Times New Roman" w:hAnsi="Times New Roman" w:cs="Times New Roman"/>
                <w:sz w:val="28"/>
              </w:rPr>
              <w:t>Специалист МОУО, р</w:t>
            </w:r>
            <w:r w:rsidRPr="004C1139">
              <w:rPr>
                <w:rFonts w:ascii="Times New Roman" w:hAnsi="Times New Roman" w:cs="Times New Roman"/>
                <w:sz w:val="28"/>
              </w:rPr>
              <w:t xml:space="preserve">уководитель </w:t>
            </w:r>
            <w:r w:rsidR="003841E9" w:rsidRPr="004C1139">
              <w:rPr>
                <w:rFonts w:ascii="Times New Roman" w:hAnsi="Times New Roman" w:cs="Times New Roman"/>
                <w:sz w:val="28"/>
              </w:rPr>
              <w:t>ШНР</w:t>
            </w:r>
            <w:r w:rsidR="006F3D67" w:rsidRPr="004C1139">
              <w:rPr>
                <w:rFonts w:ascii="Times New Roman" w:hAnsi="Times New Roman" w:cs="Times New Roman"/>
                <w:sz w:val="28"/>
              </w:rPr>
              <w:t xml:space="preserve"> вместе </w:t>
            </w:r>
            <w:r w:rsidR="00BB03F1" w:rsidRPr="004C1139"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6F3D67" w:rsidRPr="004C1139">
              <w:rPr>
                <w:rFonts w:ascii="Times New Roman" w:hAnsi="Times New Roman" w:cs="Times New Roman"/>
                <w:sz w:val="28"/>
              </w:rPr>
              <w:t xml:space="preserve">работами передаёт </w:t>
            </w:r>
            <w:r w:rsidR="003841E9" w:rsidRPr="004C1139">
              <w:rPr>
                <w:rFonts w:ascii="Times New Roman" w:hAnsi="Times New Roman" w:cs="Times New Roman"/>
                <w:sz w:val="28"/>
              </w:rPr>
              <w:t xml:space="preserve">муниципальному/региональному координатору </w:t>
            </w:r>
            <w:r w:rsidR="006F3D67" w:rsidRPr="004C1139">
              <w:rPr>
                <w:rFonts w:ascii="Times New Roman" w:hAnsi="Times New Roman" w:cs="Times New Roman"/>
                <w:sz w:val="28"/>
              </w:rPr>
              <w:t>распечатанные критерии к каждому варианту ВПР по конкретному предмету, сгенерированному для данной ШНР</w:t>
            </w:r>
            <w:r w:rsidR="00E10495">
              <w:rPr>
                <w:rFonts w:ascii="Times New Roman" w:hAnsi="Times New Roman" w:cs="Times New Roman"/>
                <w:sz w:val="28"/>
              </w:rPr>
              <w:t xml:space="preserve">, распечатанную </w:t>
            </w:r>
            <w:r w:rsidR="00E10495" w:rsidRPr="00E10495">
              <w:rPr>
                <w:rFonts w:ascii="Times New Roman" w:hAnsi="Times New Roman" w:cs="Times New Roman"/>
                <w:sz w:val="28"/>
              </w:rPr>
              <w:t>таблицу соответствия кода участника и первичного балла</w:t>
            </w:r>
            <w:r w:rsidR="006F3D67" w:rsidRPr="004C113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BB03F1" w:rsidRPr="004C1139">
              <w:rPr>
                <w:rFonts w:ascii="Times New Roman" w:hAnsi="Times New Roman" w:cs="Times New Roman"/>
                <w:sz w:val="28"/>
              </w:rPr>
              <w:t xml:space="preserve">Критерии скачиваются </w:t>
            </w:r>
            <w:r w:rsidR="003841E9" w:rsidRPr="004C1139">
              <w:rPr>
                <w:rFonts w:ascii="Times New Roman" w:hAnsi="Times New Roman" w:cs="Times New Roman"/>
                <w:sz w:val="28"/>
              </w:rPr>
              <w:t xml:space="preserve">ответственным </w:t>
            </w:r>
            <w:r w:rsidR="00BB03F1" w:rsidRPr="004C1139">
              <w:rPr>
                <w:rFonts w:ascii="Times New Roman" w:hAnsi="Times New Roman" w:cs="Times New Roman"/>
                <w:sz w:val="28"/>
              </w:rPr>
              <w:t xml:space="preserve">организатором </w:t>
            </w:r>
            <w:r w:rsidR="003841E9" w:rsidRPr="004C1139">
              <w:rPr>
                <w:rFonts w:ascii="Times New Roman" w:hAnsi="Times New Roman" w:cs="Times New Roman"/>
                <w:sz w:val="28"/>
              </w:rPr>
              <w:t>ШНР</w:t>
            </w:r>
            <w:r w:rsidR="00BB03F1" w:rsidRPr="004C1139">
              <w:rPr>
                <w:rFonts w:ascii="Times New Roman" w:hAnsi="Times New Roman" w:cs="Times New Roman"/>
                <w:sz w:val="28"/>
              </w:rPr>
              <w:t>, техническим специалистом в личном кабинете в ФИС ОКО в соответствии с графиком проведения ВПР</w:t>
            </w:r>
            <w:r w:rsidR="007C1BEE" w:rsidRPr="004C1139">
              <w:rPr>
                <w:rFonts w:ascii="Times New Roman" w:hAnsi="Times New Roman" w:cs="Times New Roman"/>
                <w:sz w:val="28"/>
              </w:rPr>
              <w:t xml:space="preserve">, утверждённым </w:t>
            </w:r>
            <w:proofErr w:type="spellStart"/>
            <w:r w:rsidR="007C1BEE" w:rsidRPr="004C1139">
              <w:rPr>
                <w:rFonts w:ascii="Times New Roman" w:hAnsi="Times New Roman" w:cs="Times New Roman"/>
                <w:sz w:val="28"/>
              </w:rPr>
              <w:t>Рособрнадзором</w:t>
            </w:r>
            <w:proofErr w:type="spellEnd"/>
            <w:r w:rsidR="00BB03F1" w:rsidRPr="004C1139">
              <w:rPr>
                <w:rFonts w:ascii="Times New Roman" w:hAnsi="Times New Roman" w:cs="Times New Roman"/>
                <w:sz w:val="28"/>
              </w:rPr>
              <w:t>.</w:t>
            </w:r>
          </w:p>
          <w:p w:rsidR="00E10495" w:rsidRDefault="007C1BEE" w:rsidP="004C1139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C1139">
              <w:rPr>
                <w:rFonts w:ascii="Times New Roman" w:hAnsi="Times New Roman" w:cs="Times New Roman"/>
                <w:sz w:val="28"/>
              </w:rPr>
              <w:t>1</w:t>
            </w:r>
            <w:r w:rsidR="004C1139">
              <w:rPr>
                <w:rFonts w:ascii="Times New Roman" w:hAnsi="Times New Roman" w:cs="Times New Roman"/>
                <w:sz w:val="28"/>
              </w:rPr>
              <w:t>6</w:t>
            </w:r>
            <w:r w:rsidR="00E10495">
              <w:rPr>
                <w:rFonts w:ascii="Times New Roman" w:hAnsi="Times New Roman" w:cs="Times New Roman"/>
                <w:sz w:val="28"/>
              </w:rPr>
              <w:t>. Муниципальная, региональная экспертная комиссия п</w:t>
            </w:r>
            <w:r w:rsidR="00E10495" w:rsidRPr="00E10495">
              <w:rPr>
                <w:rFonts w:ascii="Times New Roman" w:hAnsi="Times New Roman" w:cs="Times New Roman"/>
                <w:sz w:val="28"/>
              </w:rPr>
              <w:t>о окончанию проверки</w:t>
            </w:r>
            <w:r w:rsidR="00E10495">
              <w:rPr>
                <w:rFonts w:ascii="Times New Roman" w:hAnsi="Times New Roman" w:cs="Times New Roman"/>
                <w:sz w:val="28"/>
              </w:rPr>
              <w:t xml:space="preserve"> заполняет протокол</w:t>
            </w:r>
            <w:r w:rsidR="00E10495" w:rsidRPr="00E10495">
              <w:rPr>
                <w:rFonts w:ascii="Times New Roman" w:hAnsi="Times New Roman" w:cs="Times New Roman"/>
                <w:sz w:val="28"/>
              </w:rPr>
              <w:t xml:space="preserve"> заседания муниципальной/региональной экспертной комиссии </w:t>
            </w:r>
            <w:r w:rsidR="00E10495">
              <w:rPr>
                <w:rFonts w:ascii="Times New Roman" w:hAnsi="Times New Roman" w:cs="Times New Roman"/>
                <w:sz w:val="28"/>
              </w:rPr>
              <w:t xml:space="preserve">(приложение 8 настоящего приказа), </w:t>
            </w:r>
            <w:r w:rsidR="00E10495" w:rsidRPr="00E10495">
              <w:rPr>
                <w:rFonts w:ascii="Times New Roman" w:hAnsi="Times New Roman" w:cs="Times New Roman"/>
                <w:sz w:val="28"/>
              </w:rPr>
              <w:t>таблиц</w:t>
            </w:r>
            <w:r w:rsidR="00E10495">
              <w:rPr>
                <w:rFonts w:ascii="Times New Roman" w:hAnsi="Times New Roman" w:cs="Times New Roman"/>
                <w:sz w:val="28"/>
              </w:rPr>
              <w:t>ы</w:t>
            </w:r>
            <w:r w:rsidR="00E10495" w:rsidRPr="00E10495">
              <w:rPr>
                <w:rFonts w:ascii="Times New Roman" w:hAnsi="Times New Roman" w:cs="Times New Roman"/>
                <w:sz w:val="28"/>
              </w:rPr>
              <w:t xml:space="preserve"> соответствия кода участника и первичного балла</w:t>
            </w:r>
            <w:r w:rsidR="00E10495">
              <w:rPr>
                <w:rFonts w:ascii="Times New Roman" w:hAnsi="Times New Roman" w:cs="Times New Roman"/>
                <w:sz w:val="28"/>
              </w:rPr>
              <w:t>.</w:t>
            </w:r>
          </w:p>
          <w:p w:rsidR="00ED1F01" w:rsidRDefault="00E10495" w:rsidP="00E10495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 </w:t>
            </w:r>
            <w:r w:rsidRPr="00E10495">
              <w:rPr>
                <w:rFonts w:ascii="Times New Roman" w:hAnsi="Times New Roman" w:cs="Times New Roman"/>
                <w:sz w:val="28"/>
              </w:rPr>
              <w:t>Скан-копии протоколов заседаний муниципальной экспертной комиссии (</w:t>
            </w:r>
            <w:r>
              <w:rPr>
                <w:rFonts w:ascii="Times New Roman" w:hAnsi="Times New Roman" w:cs="Times New Roman"/>
                <w:sz w:val="28"/>
              </w:rPr>
              <w:t>приложение 8 настоящего приказа</w:t>
            </w:r>
            <w:r w:rsidRPr="00E10495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0495">
              <w:rPr>
                <w:rFonts w:ascii="Times New Roman" w:hAnsi="Times New Roman" w:cs="Times New Roman"/>
                <w:sz w:val="28"/>
              </w:rPr>
              <w:t>по проверке ВПР по русскому языку в 4-5 класса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10495">
              <w:rPr>
                <w:rFonts w:ascii="Times New Roman" w:hAnsi="Times New Roman" w:cs="Times New Roman"/>
                <w:sz w:val="28"/>
              </w:rPr>
              <w:t xml:space="preserve">передаются муниципальным координатором ВПР в ОГБУ Центр оценки качества образования на электронный адрес ege-iv@345000.ru в срок до </w:t>
            </w:r>
            <w:r>
              <w:rPr>
                <w:rFonts w:ascii="Times New Roman" w:hAnsi="Times New Roman" w:cs="Times New Roman"/>
                <w:sz w:val="28"/>
              </w:rPr>
              <w:t>10.05.</w:t>
            </w:r>
            <w:r w:rsidRPr="00E10495">
              <w:rPr>
                <w:rFonts w:ascii="Times New Roman" w:hAnsi="Times New Roman" w:cs="Times New Roman"/>
                <w:sz w:val="28"/>
              </w:rPr>
              <w:t>202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449F2" w:rsidRPr="001A0611" w:rsidRDefault="00ED1F01" w:rsidP="00E10495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10495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B065D5" w:rsidRPr="004C1139">
              <w:rPr>
                <w:rFonts w:ascii="Times New Roman" w:hAnsi="Times New Roman" w:cs="Times New Roman"/>
                <w:sz w:val="28"/>
              </w:rPr>
              <w:t xml:space="preserve">По окончанию проверки </w:t>
            </w:r>
            <w:r w:rsidR="00E10495">
              <w:rPr>
                <w:rFonts w:ascii="Times New Roman" w:hAnsi="Times New Roman" w:cs="Times New Roman"/>
                <w:sz w:val="28"/>
              </w:rPr>
              <w:t xml:space="preserve">ответственные организаторы </w:t>
            </w:r>
            <w:r w:rsidR="00B065D5" w:rsidRPr="004C1139">
              <w:rPr>
                <w:rFonts w:ascii="Times New Roman" w:hAnsi="Times New Roman" w:cs="Times New Roman"/>
                <w:sz w:val="28"/>
              </w:rPr>
              <w:t>ШНР</w:t>
            </w:r>
            <w:r w:rsidR="00E10495">
              <w:rPr>
                <w:rFonts w:ascii="Times New Roman" w:hAnsi="Times New Roman" w:cs="Times New Roman"/>
                <w:sz w:val="28"/>
              </w:rPr>
              <w:t>, технические специалисты</w:t>
            </w:r>
            <w:r w:rsidR="00B065D5" w:rsidRPr="004C11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324A" w:rsidRPr="004C1139">
              <w:rPr>
                <w:rFonts w:ascii="Times New Roman" w:hAnsi="Times New Roman" w:cs="Times New Roman"/>
                <w:sz w:val="28"/>
              </w:rPr>
              <w:t>внос</w:t>
            </w:r>
            <w:r w:rsidR="00B065D5" w:rsidRPr="004C1139">
              <w:rPr>
                <w:rFonts w:ascii="Times New Roman" w:hAnsi="Times New Roman" w:cs="Times New Roman"/>
                <w:sz w:val="28"/>
              </w:rPr>
              <w:t>я</w:t>
            </w:r>
            <w:r w:rsidR="00C9324A" w:rsidRPr="004C1139">
              <w:rPr>
                <w:rFonts w:ascii="Times New Roman" w:hAnsi="Times New Roman" w:cs="Times New Roman"/>
                <w:sz w:val="28"/>
              </w:rPr>
              <w:t xml:space="preserve">т результаты проверки работ в </w:t>
            </w:r>
            <w:r w:rsidR="00C9324A" w:rsidRPr="004C1139">
              <w:rPr>
                <w:rFonts w:ascii="Times New Roman" w:hAnsi="Times New Roman" w:cs="Times New Roman"/>
                <w:sz w:val="28"/>
              </w:rPr>
              <w:lastRenderedPageBreak/>
              <w:t>электронные формы сбора результатов и загружа</w:t>
            </w:r>
            <w:r w:rsidR="00B065D5" w:rsidRPr="004C1139">
              <w:rPr>
                <w:rFonts w:ascii="Times New Roman" w:hAnsi="Times New Roman" w:cs="Times New Roman"/>
                <w:sz w:val="28"/>
              </w:rPr>
              <w:t>ю</w:t>
            </w:r>
            <w:r w:rsidR="00C9324A" w:rsidRPr="004C1139">
              <w:rPr>
                <w:rFonts w:ascii="Times New Roman" w:hAnsi="Times New Roman" w:cs="Times New Roman"/>
                <w:sz w:val="28"/>
              </w:rPr>
              <w:t xml:space="preserve">т их в личный кабинет </w:t>
            </w:r>
            <w:r w:rsidR="0074198E" w:rsidRPr="004C1139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C9324A" w:rsidRPr="004C1139">
              <w:rPr>
                <w:rFonts w:ascii="Times New Roman" w:hAnsi="Times New Roman" w:cs="Times New Roman"/>
                <w:sz w:val="28"/>
              </w:rPr>
              <w:t xml:space="preserve">ФИС ОКО </w:t>
            </w:r>
            <w:r w:rsidR="008C72C3" w:rsidRPr="004C1139">
              <w:rPr>
                <w:rFonts w:ascii="Times New Roman" w:hAnsi="Times New Roman" w:cs="Times New Roman"/>
                <w:sz w:val="28"/>
              </w:rPr>
              <w:t>в сроки, установленные Департаментом образования</w:t>
            </w:r>
            <w:r w:rsidR="003841E9" w:rsidRPr="004C1139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E10495">
              <w:rPr>
                <w:rFonts w:ascii="Times New Roman" w:hAnsi="Times New Roman" w:cs="Times New Roman"/>
                <w:sz w:val="28"/>
              </w:rPr>
              <w:t>приложение 3 настоящего приказа</w:t>
            </w:r>
            <w:r w:rsidR="003841E9" w:rsidRPr="004C1139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</w:tbl>
    <w:p w:rsidR="005449F2" w:rsidRPr="000B7224" w:rsidRDefault="005449F2" w:rsidP="00E10495">
      <w:pPr>
        <w:rPr>
          <w:rFonts w:ascii="Times New Roman" w:hAnsi="Times New Roman" w:cs="Times New Roman"/>
          <w:b/>
          <w:sz w:val="10"/>
        </w:rPr>
      </w:pPr>
    </w:p>
    <w:sectPr w:rsidR="005449F2" w:rsidRPr="000B7224" w:rsidSect="0089751E">
      <w:headerReference w:type="default" r:id="rId10"/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56" w:rsidRDefault="00104B56" w:rsidP="000471F8">
      <w:pPr>
        <w:spacing w:after="0" w:line="240" w:lineRule="auto"/>
      </w:pPr>
      <w:r>
        <w:separator/>
      </w:r>
    </w:p>
  </w:endnote>
  <w:endnote w:type="continuationSeparator" w:id="0">
    <w:p w:rsidR="00104B56" w:rsidRDefault="00104B56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56" w:rsidRDefault="00104B56" w:rsidP="000471F8">
      <w:pPr>
        <w:spacing w:after="0" w:line="240" w:lineRule="auto"/>
      </w:pPr>
      <w:r>
        <w:separator/>
      </w:r>
    </w:p>
  </w:footnote>
  <w:footnote w:type="continuationSeparator" w:id="0">
    <w:p w:rsidR="00104B56" w:rsidRDefault="00104B56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640595"/>
      <w:docPartObj>
        <w:docPartGallery w:val="Page Numbers (Top of Page)"/>
        <w:docPartUnique/>
      </w:docPartObj>
    </w:sdtPr>
    <w:sdtEndPr/>
    <w:sdtContent>
      <w:p w:rsidR="00A73008" w:rsidRDefault="00104B56" w:rsidP="0032025F">
        <w:pPr>
          <w:pStyle w:val="a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C740FC"/>
    <w:multiLevelType w:val="hybridMultilevel"/>
    <w:tmpl w:val="846A5EA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5701911"/>
    <w:multiLevelType w:val="hybridMultilevel"/>
    <w:tmpl w:val="CCEAC3A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56224"/>
    <w:multiLevelType w:val="hybridMultilevel"/>
    <w:tmpl w:val="895646E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4F4C4EDA"/>
    <w:multiLevelType w:val="hybridMultilevel"/>
    <w:tmpl w:val="98F2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6755E"/>
    <w:multiLevelType w:val="hybridMultilevel"/>
    <w:tmpl w:val="30CC7B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2D12767"/>
    <w:multiLevelType w:val="hybridMultilevel"/>
    <w:tmpl w:val="8CC6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6"/>
  </w:num>
  <w:num w:numId="8">
    <w:abstractNumId w:val="8"/>
  </w:num>
  <w:num w:numId="9">
    <w:abstractNumId w:val="20"/>
  </w:num>
  <w:num w:numId="10">
    <w:abstractNumId w:val="15"/>
  </w:num>
  <w:num w:numId="11">
    <w:abstractNumId w:val="6"/>
  </w:num>
  <w:num w:numId="12">
    <w:abstractNumId w:val="9"/>
  </w:num>
  <w:num w:numId="13">
    <w:abstractNumId w:val="17"/>
  </w:num>
  <w:num w:numId="14">
    <w:abstractNumId w:val="2"/>
  </w:num>
  <w:num w:numId="15">
    <w:abstractNumId w:val="18"/>
  </w:num>
  <w:num w:numId="16">
    <w:abstractNumId w:val="22"/>
  </w:num>
  <w:num w:numId="17">
    <w:abstractNumId w:val="23"/>
  </w:num>
  <w:num w:numId="18">
    <w:abstractNumId w:val="3"/>
  </w:num>
  <w:num w:numId="19">
    <w:abstractNumId w:val="11"/>
  </w:num>
  <w:num w:numId="20">
    <w:abstractNumId w:val="4"/>
  </w:num>
  <w:num w:numId="21">
    <w:abstractNumId w:val="1"/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25E3"/>
    <w:rsid w:val="000033F6"/>
    <w:rsid w:val="00004C07"/>
    <w:rsid w:val="00006C08"/>
    <w:rsid w:val="0001083A"/>
    <w:rsid w:val="0001111A"/>
    <w:rsid w:val="0001211E"/>
    <w:rsid w:val="0002628E"/>
    <w:rsid w:val="000262D7"/>
    <w:rsid w:val="00031711"/>
    <w:rsid w:val="00031C15"/>
    <w:rsid w:val="00037E1E"/>
    <w:rsid w:val="00044374"/>
    <w:rsid w:val="000471F8"/>
    <w:rsid w:val="00056CB9"/>
    <w:rsid w:val="000628C9"/>
    <w:rsid w:val="00064071"/>
    <w:rsid w:val="000742C2"/>
    <w:rsid w:val="00075574"/>
    <w:rsid w:val="00085173"/>
    <w:rsid w:val="00086832"/>
    <w:rsid w:val="00087946"/>
    <w:rsid w:val="000954C6"/>
    <w:rsid w:val="00096044"/>
    <w:rsid w:val="000960E6"/>
    <w:rsid w:val="000B1B05"/>
    <w:rsid w:val="000B7224"/>
    <w:rsid w:val="000C0222"/>
    <w:rsid w:val="000C3C71"/>
    <w:rsid w:val="000F196F"/>
    <w:rsid w:val="000F7EC9"/>
    <w:rsid w:val="001018B3"/>
    <w:rsid w:val="00103C1A"/>
    <w:rsid w:val="00104B56"/>
    <w:rsid w:val="00104B8E"/>
    <w:rsid w:val="00107A85"/>
    <w:rsid w:val="00111919"/>
    <w:rsid w:val="00111D69"/>
    <w:rsid w:val="00115C21"/>
    <w:rsid w:val="001167D7"/>
    <w:rsid w:val="0011717F"/>
    <w:rsid w:val="001309F4"/>
    <w:rsid w:val="00131E79"/>
    <w:rsid w:val="00132C06"/>
    <w:rsid w:val="00132F8B"/>
    <w:rsid w:val="0013338B"/>
    <w:rsid w:val="00133BF8"/>
    <w:rsid w:val="00135743"/>
    <w:rsid w:val="00137814"/>
    <w:rsid w:val="001379D9"/>
    <w:rsid w:val="0014280D"/>
    <w:rsid w:val="00144F08"/>
    <w:rsid w:val="0015761C"/>
    <w:rsid w:val="00157EEA"/>
    <w:rsid w:val="001645E7"/>
    <w:rsid w:val="00165F3D"/>
    <w:rsid w:val="001677C8"/>
    <w:rsid w:val="00167AF9"/>
    <w:rsid w:val="00180C09"/>
    <w:rsid w:val="00187AE3"/>
    <w:rsid w:val="00195175"/>
    <w:rsid w:val="001A0611"/>
    <w:rsid w:val="001A0D33"/>
    <w:rsid w:val="001A1CAB"/>
    <w:rsid w:val="001A31C5"/>
    <w:rsid w:val="001B087B"/>
    <w:rsid w:val="001B439D"/>
    <w:rsid w:val="001B44CF"/>
    <w:rsid w:val="001C714D"/>
    <w:rsid w:val="001D20F2"/>
    <w:rsid w:val="001D5900"/>
    <w:rsid w:val="001E2027"/>
    <w:rsid w:val="001E591F"/>
    <w:rsid w:val="001F0100"/>
    <w:rsid w:val="0020269F"/>
    <w:rsid w:val="00212FD4"/>
    <w:rsid w:val="00215BC0"/>
    <w:rsid w:val="00217490"/>
    <w:rsid w:val="00220CEF"/>
    <w:rsid w:val="0022637D"/>
    <w:rsid w:val="00230D04"/>
    <w:rsid w:val="00235C90"/>
    <w:rsid w:val="00261D3B"/>
    <w:rsid w:val="00263FD1"/>
    <w:rsid w:val="00267F19"/>
    <w:rsid w:val="0027011D"/>
    <w:rsid w:val="00271EAA"/>
    <w:rsid w:val="002870FA"/>
    <w:rsid w:val="00287CAD"/>
    <w:rsid w:val="002A5046"/>
    <w:rsid w:val="002B13AF"/>
    <w:rsid w:val="002B7A02"/>
    <w:rsid w:val="002B7B50"/>
    <w:rsid w:val="002C06FF"/>
    <w:rsid w:val="002C3686"/>
    <w:rsid w:val="002D3DEB"/>
    <w:rsid w:val="002E0EDB"/>
    <w:rsid w:val="002E3480"/>
    <w:rsid w:val="002F0513"/>
    <w:rsid w:val="00302495"/>
    <w:rsid w:val="00305E12"/>
    <w:rsid w:val="003115E9"/>
    <w:rsid w:val="00316B06"/>
    <w:rsid w:val="0031742E"/>
    <w:rsid w:val="0032025F"/>
    <w:rsid w:val="00320D67"/>
    <w:rsid w:val="00321D8E"/>
    <w:rsid w:val="00327085"/>
    <w:rsid w:val="00330CDA"/>
    <w:rsid w:val="00333D5C"/>
    <w:rsid w:val="00336C32"/>
    <w:rsid w:val="00336F42"/>
    <w:rsid w:val="003370A8"/>
    <w:rsid w:val="00337BD2"/>
    <w:rsid w:val="00337CD4"/>
    <w:rsid w:val="00342934"/>
    <w:rsid w:val="00345CAA"/>
    <w:rsid w:val="0035645A"/>
    <w:rsid w:val="003841E9"/>
    <w:rsid w:val="00384B97"/>
    <w:rsid w:val="00385F04"/>
    <w:rsid w:val="00386B5E"/>
    <w:rsid w:val="00393695"/>
    <w:rsid w:val="00396E45"/>
    <w:rsid w:val="003A1844"/>
    <w:rsid w:val="003A68C1"/>
    <w:rsid w:val="003B4929"/>
    <w:rsid w:val="003C233F"/>
    <w:rsid w:val="003C7641"/>
    <w:rsid w:val="003D5615"/>
    <w:rsid w:val="003D6100"/>
    <w:rsid w:val="003D631E"/>
    <w:rsid w:val="003D647D"/>
    <w:rsid w:val="003D6E9D"/>
    <w:rsid w:val="003D7D64"/>
    <w:rsid w:val="003E4238"/>
    <w:rsid w:val="003E4E78"/>
    <w:rsid w:val="003F6F98"/>
    <w:rsid w:val="00405866"/>
    <w:rsid w:val="00406015"/>
    <w:rsid w:val="00414572"/>
    <w:rsid w:val="00414CB7"/>
    <w:rsid w:val="00415FA9"/>
    <w:rsid w:val="004166C6"/>
    <w:rsid w:val="004200CF"/>
    <w:rsid w:val="00426316"/>
    <w:rsid w:val="004334E9"/>
    <w:rsid w:val="004400D8"/>
    <w:rsid w:val="00450BBB"/>
    <w:rsid w:val="00451A50"/>
    <w:rsid w:val="004604E1"/>
    <w:rsid w:val="0046773F"/>
    <w:rsid w:val="00470BA6"/>
    <w:rsid w:val="0047208E"/>
    <w:rsid w:val="0047292C"/>
    <w:rsid w:val="004743C6"/>
    <w:rsid w:val="00480AD7"/>
    <w:rsid w:val="00482AAD"/>
    <w:rsid w:val="00483F69"/>
    <w:rsid w:val="00491C19"/>
    <w:rsid w:val="004A68D5"/>
    <w:rsid w:val="004A6A43"/>
    <w:rsid w:val="004B036A"/>
    <w:rsid w:val="004B3F0D"/>
    <w:rsid w:val="004B5358"/>
    <w:rsid w:val="004B551D"/>
    <w:rsid w:val="004B7AD2"/>
    <w:rsid w:val="004C1139"/>
    <w:rsid w:val="004D53D4"/>
    <w:rsid w:val="004F03EB"/>
    <w:rsid w:val="004F04BC"/>
    <w:rsid w:val="00513D64"/>
    <w:rsid w:val="0051515C"/>
    <w:rsid w:val="00515509"/>
    <w:rsid w:val="00521B25"/>
    <w:rsid w:val="00524137"/>
    <w:rsid w:val="00524688"/>
    <w:rsid w:val="0053065F"/>
    <w:rsid w:val="00530B72"/>
    <w:rsid w:val="0053151B"/>
    <w:rsid w:val="00534086"/>
    <w:rsid w:val="005370B5"/>
    <w:rsid w:val="00537B7A"/>
    <w:rsid w:val="005449F2"/>
    <w:rsid w:val="00547ECD"/>
    <w:rsid w:val="005573ED"/>
    <w:rsid w:val="00564287"/>
    <w:rsid w:val="00566B99"/>
    <w:rsid w:val="00570E54"/>
    <w:rsid w:val="005744EE"/>
    <w:rsid w:val="0057542E"/>
    <w:rsid w:val="0057752E"/>
    <w:rsid w:val="00577FF9"/>
    <w:rsid w:val="00582AF0"/>
    <w:rsid w:val="00593350"/>
    <w:rsid w:val="00594F35"/>
    <w:rsid w:val="005956D1"/>
    <w:rsid w:val="005A1431"/>
    <w:rsid w:val="005A14B2"/>
    <w:rsid w:val="005A5039"/>
    <w:rsid w:val="005A646E"/>
    <w:rsid w:val="005B1ACB"/>
    <w:rsid w:val="005B2E53"/>
    <w:rsid w:val="005B4E17"/>
    <w:rsid w:val="005B7C0A"/>
    <w:rsid w:val="005B7E26"/>
    <w:rsid w:val="005C208D"/>
    <w:rsid w:val="005C5285"/>
    <w:rsid w:val="005C7FEB"/>
    <w:rsid w:val="005D18B3"/>
    <w:rsid w:val="005D22FA"/>
    <w:rsid w:val="005D2897"/>
    <w:rsid w:val="005D56A7"/>
    <w:rsid w:val="005E57B3"/>
    <w:rsid w:val="005E5BAC"/>
    <w:rsid w:val="005E5F6A"/>
    <w:rsid w:val="005F726B"/>
    <w:rsid w:val="00601E55"/>
    <w:rsid w:val="00604945"/>
    <w:rsid w:val="006069F6"/>
    <w:rsid w:val="00611788"/>
    <w:rsid w:val="00625CB1"/>
    <w:rsid w:val="00630807"/>
    <w:rsid w:val="00630B80"/>
    <w:rsid w:val="00630DAF"/>
    <w:rsid w:val="006326D6"/>
    <w:rsid w:val="00634F95"/>
    <w:rsid w:val="00635619"/>
    <w:rsid w:val="00640EB8"/>
    <w:rsid w:val="006464E1"/>
    <w:rsid w:val="00666FA0"/>
    <w:rsid w:val="00671E02"/>
    <w:rsid w:val="006721B4"/>
    <w:rsid w:val="006755C4"/>
    <w:rsid w:val="00681880"/>
    <w:rsid w:val="0068359F"/>
    <w:rsid w:val="006865B2"/>
    <w:rsid w:val="00691AF2"/>
    <w:rsid w:val="006949BB"/>
    <w:rsid w:val="006A0028"/>
    <w:rsid w:val="006A7D2E"/>
    <w:rsid w:val="006B24E9"/>
    <w:rsid w:val="006B3C03"/>
    <w:rsid w:val="006B6D23"/>
    <w:rsid w:val="006C4EB4"/>
    <w:rsid w:val="006C6BA7"/>
    <w:rsid w:val="006C736E"/>
    <w:rsid w:val="006D0DDE"/>
    <w:rsid w:val="006D2D7A"/>
    <w:rsid w:val="006D747A"/>
    <w:rsid w:val="006E3380"/>
    <w:rsid w:val="006E7269"/>
    <w:rsid w:val="006F063F"/>
    <w:rsid w:val="006F3D67"/>
    <w:rsid w:val="006F4EFC"/>
    <w:rsid w:val="00702986"/>
    <w:rsid w:val="00703B0B"/>
    <w:rsid w:val="00705B02"/>
    <w:rsid w:val="00706F59"/>
    <w:rsid w:val="00707EDC"/>
    <w:rsid w:val="00710007"/>
    <w:rsid w:val="00711FF1"/>
    <w:rsid w:val="00722A2D"/>
    <w:rsid w:val="00722BCC"/>
    <w:rsid w:val="00727F50"/>
    <w:rsid w:val="00733B74"/>
    <w:rsid w:val="0074198E"/>
    <w:rsid w:val="00751C08"/>
    <w:rsid w:val="0075323E"/>
    <w:rsid w:val="00753293"/>
    <w:rsid w:val="007539BA"/>
    <w:rsid w:val="00757D51"/>
    <w:rsid w:val="0076273E"/>
    <w:rsid w:val="00762857"/>
    <w:rsid w:val="007656F0"/>
    <w:rsid w:val="00770E8D"/>
    <w:rsid w:val="007733B6"/>
    <w:rsid w:val="00781678"/>
    <w:rsid w:val="007819D1"/>
    <w:rsid w:val="00783170"/>
    <w:rsid w:val="007847E4"/>
    <w:rsid w:val="00785CD4"/>
    <w:rsid w:val="0079097B"/>
    <w:rsid w:val="007A2D9E"/>
    <w:rsid w:val="007A3953"/>
    <w:rsid w:val="007A4290"/>
    <w:rsid w:val="007A7D02"/>
    <w:rsid w:val="007B1464"/>
    <w:rsid w:val="007B1658"/>
    <w:rsid w:val="007B2029"/>
    <w:rsid w:val="007B37E6"/>
    <w:rsid w:val="007B517C"/>
    <w:rsid w:val="007C0801"/>
    <w:rsid w:val="007C109D"/>
    <w:rsid w:val="007C1BEE"/>
    <w:rsid w:val="007C5C9F"/>
    <w:rsid w:val="007D4E93"/>
    <w:rsid w:val="007D5285"/>
    <w:rsid w:val="007E3C2C"/>
    <w:rsid w:val="007E7A1A"/>
    <w:rsid w:val="007F5A2F"/>
    <w:rsid w:val="007F6429"/>
    <w:rsid w:val="00800E03"/>
    <w:rsid w:val="0080122F"/>
    <w:rsid w:val="008222D8"/>
    <w:rsid w:val="00822EE9"/>
    <w:rsid w:val="00824F4B"/>
    <w:rsid w:val="0083109C"/>
    <w:rsid w:val="00831491"/>
    <w:rsid w:val="008561CD"/>
    <w:rsid w:val="008630C0"/>
    <w:rsid w:val="0086504E"/>
    <w:rsid w:val="00874D84"/>
    <w:rsid w:val="00875BCF"/>
    <w:rsid w:val="008801B3"/>
    <w:rsid w:val="008832FA"/>
    <w:rsid w:val="00891008"/>
    <w:rsid w:val="00891343"/>
    <w:rsid w:val="008918E3"/>
    <w:rsid w:val="00894977"/>
    <w:rsid w:val="0089751E"/>
    <w:rsid w:val="00897D7F"/>
    <w:rsid w:val="008A152E"/>
    <w:rsid w:val="008A41C8"/>
    <w:rsid w:val="008B44E7"/>
    <w:rsid w:val="008B4F39"/>
    <w:rsid w:val="008C2FEF"/>
    <w:rsid w:val="008C5725"/>
    <w:rsid w:val="008C72C3"/>
    <w:rsid w:val="008D08C5"/>
    <w:rsid w:val="008D71FF"/>
    <w:rsid w:val="008E1DBA"/>
    <w:rsid w:val="008F5BF8"/>
    <w:rsid w:val="00902AD7"/>
    <w:rsid w:val="00904F0F"/>
    <w:rsid w:val="009065D9"/>
    <w:rsid w:val="00906626"/>
    <w:rsid w:val="00914520"/>
    <w:rsid w:val="00922116"/>
    <w:rsid w:val="0092628B"/>
    <w:rsid w:val="009322CD"/>
    <w:rsid w:val="00933435"/>
    <w:rsid w:val="009354C3"/>
    <w:rsid w:val="00944208"/>
    <w:rsid w:val="00944F08"/>
    <w:rsid w:val="0094514C"/>
    <w:rsid w:val="00947EB7"/>
    <w:rsid w:val="00953CD1"/>
    <w:rsid w:val="0095415D"/>
    <w:rsid w:val="009577E4"/>
    <w:rsid w:val="00966008"/>
    <w:rsid w:val="0097297D"/>
    <w:rsid w:val="00972A43"/>
    <w:rsid w:val="00977AF8"/>
    <w:rsid w:val="00983C9B"/>
    <w:rsid w:val="00986832"/>
    <w:rsid w:val="00990417"/>
    <w:rsid w:val="009905CE"/>
    <w:rsid w:val="009B370D"/>
    <w:rsid w:val="009C5D44"/>
    <w:rsid w:val="009E150D"/>
    <w:rsid w:val="009E5386"/>
    <w:rsid w:val="009F05B4"/>
    <w:rsid w:val="009F4A58"/>
    <w:rsid w:val="00A040B9"/>
    <w:rsid w:val="00A1187B"/>
    <w:rsid w:val="00A1750F"/>
    <w:rsid w:val="00A20420"/>
    <w:rsid w:val="00A25900"/>
    <w:rsid w:val="00A27080"/>
    <w:rsid w:val="00A27CF7"/>
    <w:rsid w:val="00A34024"/>
    <w:rsid w:val="00A347EB"/>
    <w:rsid w:val="00A350AC"/>
    <w:rsid w:val="00A41D78"/>
    <w:rsid w:val="00A428D6"/>
    <w:rsid w:val="00A47164"/>
    <w:rsid w:val="00A52FC3"/>
    <w:rsid w:val="00A625B8"/>
    <w:rsid w:val="00A70DD8"/>
    <w:rsid w:val="00A72664"/>
    <w:rsid w:val="00A73008"/>
    <w:rsid w:val="00A745F0"/>
    <w:rsid w:val="00A772AB"/>
    <w:rsid w:val="00A90A37"/>
    <w:rsid w:val="00A9121C"/>
    <w:rsid w:val="00A94B3E"/>
    <w:rsid w:val="00A96775"/>
    <w:rsid w:val="00AA1246"/>
    <w:rsid w:val="00AA3AEB"/>
    <w:rsid w:val="00AB0E36"/>
    <w:rsid w:val="00AB3533"/>
    <w:rsid w:val="00AB358B"/>
    <w:rsid w:val="00AB4956"/>
    <w:rsid w:val="00AB7C12"/>
    <w:rsid w:val="00AC23C4"/>
    <w:rsid w:val="00AC4597"/>
    <w:rsid w:val="00AD0001"/>
    <w:rsid w:val="00AD0EA8"/>
    <w:rsid w:val="00AD101F"/>
    <w:rsid w:val="00AD2FC0"/>
    <w:rsid w:val="00AD36D3"/>
    <w:rsid w:val="00AD6221"/>
    <w:rsid w:val="00AF1042"/>
    <w:rsid w:val="00AF47B2"/>
    <w:rsid w:val="00B04638"/>
    <w:rsid w:val="00B05E6D"/>
    <w:rsid w:val="00B065D5"/>
    <w:rsid w:val="00B07E6E"/>
    <w:rsid w:val="00B10486"/>
    <w:rsid w:val="00B22D82"/>
    <w:rsid w:val="00B264FE"/>
    <w:rsid w:val="00B31A10"/>
    <w:rsid w:val="00B34BFD"/>
    <w:rsid w:val="00B366A0"/>
    <w:rsid w:val="00B40A81"/>
    <w:rsid w:val="00B44ADD"/>
    <w:rsid w:val="00B5050E"/>
    <w:rsid w:val="00B51560"/>
    <w:rsid w:val="00B61D56"/>
    <w:rsid w:val="00B624F1"/>
    <w:rsid w:val="00B63B45"/>
    <w:rsid w:val="00B64FDC"/>
    <w:rsid w:val="00B71483"/>
    <w:rsid w:val="00B719F3"/>
    <w:rsid w:val="00B739D4"/>
    <w:rsid w:val="00B80CDF"/>
    <w:rsid w:val="00B95BA4"/>
    <w:rsid w:val="00B9663F"/>
    <w:rsid w:val="00B97C09"/>
    <w:rsid w:val="00BA0957"/>
    <w:rsid w:val="00BA1A4B"/>
    <w:rsid w:val="00BB014D"/>
    <w:rsid w:val="00BB03F1"/>
    <w:rsid w:val="00BB154B"/>
    <w:rsid w:val="00BC07E2"/>
    <w:rsid w:val="00BC4B6C"/>
    <w:rsid w:val="00BC6B10"/>
    <w:rsid w:val="00BD5D29"/>
    <w:rsid w:val="00BE2BA9"/>
    <w:rsid w:val="00BE6CF4"/>
    <w:rsid w:val="00BF1452"/>
    <w:rsid w:val="00BF475A"/>
    <w:rsid w:val="00BF6E14"/>
    <w:rsid w:val="00BF7F64"/>
    <w:rsid w:val="00C002AA"/>
    <w:rsid w:val="00C15139"/>
    <w:rsid w:val="00C16B88"/>
    <w:rsid w:val="00C2022F"/>
    <w:rsid w:val="00C24114"/>
    <w:rsid w:val="00C31155"/>
    <w:rsid w:val="00C32744"/>
    <w:rsid w:val="00C3530F"/>
    <w:rsid w:val="00C36112"/>
    <w:rsid w:val="00C36FE1"/>
    <w:rsid w:val="00C47959"/>
    <w:rsid w:val="00C80A64"/>
    <w:rsid w:val="00C81BE7"/>
    <w:rsid w:val="00C850C2"/>
    <w:rsid w:val="00C8738B"/>
    <w:rsid w:val="00C87456"/>
    <w:rsid w:val="00C90293"/>
    <w:rsid w:val="00C9324A"/>
    <w:rsid w:val="00C93407"/>
    <w:rsid w:val="00C94CAA"/>
    <w:rsid w:val="00C96984"/>
    <w:rsid w:val="00C97AD7"/>
    <w:rsid w:val="00CA245C"/>
    <w:rsid w:val="00CA44A7"/>
    <w:rsid w:val="00CA542E"/>
    <w:rsid w:val="00CA6687"/>
    <w:rsid w:val="00CB0640"/>
    <w:rsid w:val="00CC3F5F"/>
    <w:rsid w:val="00CC5EEA"/>
    <w:rsid w:val="00CC6D8C"/>
    <w:rsid w:val="00CD339E"/>
    <w:rsid w:val="00CD533A"/>
    <w:rsid w:val="00CF07BD"/>
    <w:rsid w:val="00CF4FB9"/>
    <w:rsid w:val="00CF7E36"/>
    <w:rsid w:val="00D04D50"/>
    <w:rsid w:val="00D05222"/>
    <w:rsid w:val="00D102BA"/>
    <w:rsid w:val="00D11A9C"/>
    <w:rsid w:val="00D13DB5"/>
    <w:rsid w:val="00D20C3A"/>
    <w:rsid w:val="00D23D16"/>
    <w:rsid w:val="00D24061"/>
    <w:rsid w:val="00D265E6"/>
    <w:rsid w:val="00D33A54"/>
    <w:rsid w:val="00D33BD3"/>
    <w:rsid w:val="00D41925"/>
    <w:rsid w:val="00D44E7A"/>
    <w:rsid w:val="00D56874"/>
    <w:rsid w:val="00D61A28"/>
    <w:rsid w:val="00D62103"/>
    <w:rsid w:val="00D62F39"/>
    <w:rsid w:val="00D7502E"/>
    <w:rsid w:val="00D756DA"/>
    <w:rsid w:val="00D86B58"/>
    <w:rsid w:val="00D8701F"/>
    <w:rsid w:val="00D97153"/>
    <w:rsid w:val="00D9782F"/>
    <w:rsid w:val="00DA52AA"/>
    <w:rsid w:val="00DB2647"/>
    <w:rsid w:val="00DB32AD"/>
    <w:rsid w:val="00DB746A"/>
    <w:rsid w:val="00DD24DF"/>
    <w:rsid w:val="00DD55E9"/>
    <w:rsid w:val="00DE10D7"/>
    <w:rsid w:val="00DE2CEF"/>
    <w:rsid w:val="00DE30D4"/>
    <w:rsid w:val="00DE3D07"/>
    <w:rsid w:val="00DF6E41"/>
    <w:rsid w:val="00E05444"/>
    <w:rsid w:val="00E06AB5"/>
    <w:rsid w:val="00E10495"/>
    <w:rsid w:val="00E15620"/>
    <w:rsid w:val="00E1585C"/>
    <w:rsid w:val="00E205A1"/>
    <w:rsid w:val="00E229A0"/>
    <w:rsid w:val="00E233B3"/>
    <w:rsid w:val="00E2536D"/>
    <w:rsid w:val="00E258C8"/>
    <w:rsid w:val="00E25B3F"/>
    <w:rsid w:val="00E34CB7"/>
    <w:rsid w:val="00E351DB"/>
    <w:rsid w:val="00E35359"/>
    <w:rsid w:val="00E444C9"/>
    <w:rsid w:val="00E45830"/>
    <w:rsid w:val="00E53688"/>
    <w:rsid w:val="00E5490C"/>
    <w:rsid w:val="00E61EED"/>
    <w:rsid w:val="00E63D2B"/>
    <w:rsid w:val="00E64913"/>
    <w:rsid w:val="00E64B52"/>
    <w:rsid w:val="00E70D31"/>
    <w:rsid w:val="00E82AF9"/>
    <w:rsid w:val="00E87989"/>
    <w:rsid w:val="00E96AD1"/>
    <w:rsid w:val="00EA3566"/>
    <w:rsid w:val="00EA5466"/>
    <w:rsid w:val="00EA708D"/>
    <w:rsid w:val="00EB02A7"/>
    <w:rsid w:val="00EB34B1"/>
    <w:rsid w:val="00EB529D"/>
    <w:rsid w:val="00EC391F"/>
    <w:rsid w:val="00EC5ACD"/>
    <w:rsid w:val="00ED109A"/>
    <w:rsid w:val="00ED1F01"/>
    <w:rsid w:val="00ED53D2"/>
    <w:rsid w:val="00EE45A3"/>
    <w:rsid w:val="00EE56FF"/>
    <w:rsid w:val="00EE6748"/>
    <w:rsid w:val="00EF2D59"/>
    <w:rsid w:val="00EF61DF"/>
    <w:rsid w:val="00EF6506"/>
    <w:rsid w:val="00EF7A9D"/>
    <w:rsid w:val="00F03ACF"/>
    <w:rsid w:val="00F13148"/>
    <w:rsid w:val="00F17498"/>
    <w:rsid w:val="00F23932"/>
    <w:rsid w:val="00F2408B"/>
    <w:rsid w:val="00F260E7"/>
    <w:rsid w:val="00F328CF"/>
    <w:rsid w:val="00F3754A"/>
    <w:rsid w:val="00F45189"/>
    <w:rsid w:val="00F45634"/>
    <w:rsid w:val="00F46973"/>
    <w:rsid w:val="00F46F8C"/>
    <w:rsid w:val="00F53906"/>
    <w:rsid w:val="00F565CE"/>
    <w:rsid w:val="00F570BA"/>
    <w:rsid w:val="00F61F48"/>
    <w:rsid w:val="00F63545"/>
    <w:rsid w:val="00F64CCC"/>
    <w:rsid w:val="00F71C62"/>
    <w:rsid w:val="00F76E84"/>
    <w:rsid w:val="00F81125"/>
    <w:rsid w:val="00F85235"/>
    <w:rsid w:val="00F86C59"/>
    <w:rsid w:val="00F94DC4"/>
    <w:rsid w:val="00F964FE"/>
    <w:rsid w:val="00F96BFA"/>
    <w:rsid w:val="00FA62DE"/>
    <w:rsid w:val="00FB332F"/>
    <w:rsid w:val="00FB3F1C"/>
    <w:rsid w:val="00FB47CA"/>
    <w:rsid w:val="00FB720B"/>
    <w:rsid w:val="00FC0B8D"/>
    <w:rsid w:val="00FC1877"/>
    <w:rsid w:val="00FC428D"/>
    <w:rsid w:val="00FD3EEC"/>
    <w:rsid w:val="00FD6B93"/>
    <w:rsid w:val="00FF1622"/>
    <w:rsid w:val="00FF4CAE"/>
    <w:rsid w:val="00FF5DE7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e-iv@345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2885-DE7D-4918-94B0-A04163A2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 Aleksandr</dc:creator>
  <cp:lastModifiedBy>Любовь Юрьевна  Малкова</cp:lastModifiedBy>
  <cp:revision>82</cp:revision>
  <cp:lastPrinted>2023-02-27T11:41:00Z</cp:lastPrinted>
  <dcterms:created xsi:type="dcterms:W3CDTF">2022-03-14T08:02:00Z</dcterms:created>
  <dcterms:modified xsi:type="dcterms:W3CDTF">2023-02-27T11:42:00Z</dcterms:modified>
</cp:coreProperties>
</file>